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7F" w:rsidRPr="00B2146F" w:rsidRDefault="003D1C7F" w:rsidP="003D1C7F">
      <w:pPr>
        <w:pStyle w:val="Articletitle"/>
        <w:rPr>
          <w:sz w:val="24"/>
        </w:rPr>
      </w:pPr>
      <w:r w:rsidRPr="00B2146F">
        <w:rPr>
          <w:sz w:val="24"/>
        </w:rPr>
        <w:t>Zirconium – Cerium and Zirconium – Lanthanum complexed polyvinyl alcohol films for efficient fluoride removal from aqueous solution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jc w:val="center"/>
        <w:rPr>
          <w:rFonts w:ascii="Times New Roman" w:hAnsi="Times New Roman" w:cs="Times New Roman"/>
        </w:rPr>
      </w:pPr>
    </w:p>
    <w:p w:rsidR="00941297" w:rsidRPr="00B2146F" w:rsidRDefault="00570DB7" w:rsidP="003D1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</w:t>
      </w:r>
    </w:p>
    <w:p w:rsidR="003D1C7F" w:rsidRPr="00B2146F" w:rsidRDefault="003D1C7F" w:rsidP="003D1C7F">
      <w:pPr>
        <w:jc w:val="center"/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5242A9" w:rsidP="003D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Table of contents</w:t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AE3208" w:rsidRPr="00B2146F">
        <w:rPr>
          <w:rFonts w:ascii="Times New Roman" w:hAnsi="Times New Roman" w:cs="Times New Roman"/>
        </w:rPr>
        <w:t>Page No.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B31A66" w:rsidRPr="00B2146F" w:rsidRDefault="0085505D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 xml:space="preserve">Synthetic </w:t>
      </w:r>
      <w:r w:rsidR="00B31A66" w:rsidRPr="00B2146F">
        <w:rPr>
          <w:rFonts w:ascii="Times New Roman" w:hAnsi="Times New Roman" w:cs="Times New Roman"/>
        </w:rPr>
        <w:t xml:space="preserve">Scheme </w:t>
      </w:r>
      <w:r w:rsidR="000B6C4C" w:rsidRPr="00B2146F">
        <w:rPr>
          <w:rFonts w:ascii="Times New Roman" w:hAnsi="Times New Roman" w:cs="Times New Roman"/>
        </w:rPr>
        <w:t xml:space="preserve">                                                                                         2</w:t>
      </w:r>
    </w:p>
    <w:p w:rsidR="00B31A66" w:rsidRPr="00B2146F" w:rsidRDefault="00B31A66" w:rsidP="00B31A66">
      <w:pPr>
        <w:rPr>
          <w:rFonts w:ascii="Times New Roman" w:hAnsi="Times New Roman" w:cs="Times New Roman"/>
        </w:rPr>
      </w:pPr>
    </w:p>
    <w:p w:rsidR="003D1C7F" w:rsidRPr="00B2146F" w:rsidRDefault="003D1C7F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EDS mapping of ZLPC with fluoride</w:t>
      </w:r>
      <w:r w:rsidR="000B6C4C" w:rsidRPr="00B2146F">
        <w:rPr>
          <w:rFonts w:ascii="Times New Roman" w:hAnsi="Times New Roman" w:cs="Times New Roman"/>
        </w:rPr>
        <w:t xml:space="preserve">                                                           2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EDS mapping of ZCPC with fluoride</w:t>
      </w:r>
      <w:r w:rsidR="000B6C4C" w:rsidRPr="00B2146F">
        <w:rPr>
          <w:rFonts w:ascii="Times New Roman" w:hAnsi="Times New Roman" w:cs="Times New Roman"/>
        </w:rPr>
        <w:t xml:space="preserve">                                                           3</w:t>
      </w:r>
    </w:p>
    <w:p w:rsidR="0023340C" w:rsidRPr="00B2146F" w:rsidRDefault="0023340C" w:rsidP="0023340C">
      <w:pPr>
        <w:rPr>
          <w:rFonts w:ascii="Times New Roman" w:hAnsi="Times New Roman" w:cs="Times New Roman"/>
        </w:rPr>
      </w:pPr>
    </w:p>
    <w:p w:rsidR="0023340C" w:rsidRPr="00B2146F" w:rsidRDefault="0023340C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EDS of different parts of the film</w:t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D14592">
        <w:rPr>
          <w:rFonts w:ascii="Times New Roman" w:hAnsi="Times New Roman" w:cs="Times New Roman"/>
        </w:rPr>
        <w:tab/>
      </w:r>
      <w:r w:rsidR="000B6C4C" w:rsidRPr="00B2146F">
        <w:rPr>
          <w:rFonts w:ascii="Times New Roman" w:hAnsi="Times New Roman" w:cs="Times New Roman"/>
        </w:rPr>
        <w:t>3-4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Table on Chemical Stability</w:t>
      </w:r>
      <w:r w:rsidR="000B6C4C" w:rsidRPr="00B2146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14592">
        <w:rPr>
          <w:rFonts w:ascii="Times New Roman" w:hAnsi="Times New Roman" w:cs="Times New Roman"/>
        </w:rPr>
        <w:t xml:space="preserve"> </w:t>
      </w:r>
      <w:r w:rsidR="000B6C4C" w:rsidRPr="00B2146F">
        <w:rPr>
          <w:rFonts w:ascii="Times New Roman" w:hAnsi="Times New Roman" w:cs="Times New Roman"/>
        </w:rPr>
        <w:t>4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901DBA" w:rsidRPr="00B2146F" w:rsidRDefault="003D1C7F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Table of Swelling Index</w:t>
      </w:r>
      <w:r w:rsidR="00901DBA" w:rsidRPr="00B2146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14592">
        <w:rPr>
          <w:rFonts w:ascii="Times New Roman" w:hAnsi="Times New Roman" w:cs="Times New Roman"/>
        </w:rPr>
        <w:tab/>
      </w:r>
      <w:r w:rsidR="00901DBA" w:rsidRPr="00B2146F">
        <w:rPr>
          <w:rFonts w:ascii="Times New Roman" w:hAnsi="Times New Roman" w:cs="Times New Roman"/>
        </w:rPr>
        <w:t xml:space="preserve">4   </w:t>
      </w:r>
    </w:p>
    <w:p w:rsidR="00901DBA" w:rsidRPr="00B2146F" w:rsidRDefault="00901DBA" w:rsidP="00901DBA">
      <w:pPr>
        <w:rPr>
          <w:rFonts w:ascii="Times New Roman" w:hAnsi="Times New Roman" w:cs="Times New Roman"/>
        </w:rPr>
      </w:pPr>
    </w:p>
    <w:p w:rsidR="008922B6" w:rsidRPr="00B2146F" w:rsidRDefault="00070ADD" w:rsidP="00901DBA">
      <w:pPr>
        <w:pStyle w:val="Newparagraph"/>
        <w:numPr>
          <w:ilvl w:val="0"/>
          <w:numId w:val="1"/>
        </w:numPr>
        <w:rPr>
          <w:rFonts w:eastAsiaTheme="minorEastAsia"/>
          <w:color w:val="000000"/>
          <w:lang w:val="en-US" w:eastAsia="en-US"/>
        </w:rPr>
      </w:pPr>
      <w:r>
        <w:rPr>
          <w:rFonts w:eastAsiaTheme="minorEastAsia"/>
          <w:color w:val="000000"/>
          <w:lang w:val="en-US" w:eastAsia="en-US"/>
        </w:rPr>
        <w:t>Table of IR peaks of the films</w:t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901DBA" w:rsidRPr="00B2146F">
        <w:t xml:space="preserve">4-5   </w:t>
      </w:r>
    </w:p>
    <w:p w:rsidR="00901DBA" w:rsidRPr="00B2146F" w:rsidRDefault="00417D17" w:rsidP="00AE32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Kinetics of adsorption </w:t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901DBA" w:rsidRPr="00B2146F">
        <w:rPr>
          <w:rFonts w:ascii="Times New Roman" w:hAnsi="Times New Roman" w:cs="Times New Roman"/>
          <w:color w:val="000000"/>
        </w:rPr>
        <w:t>5</w:t>
      </w:r>
    </w:p>
    <w:p w:rsidR="00901DBA" w:rsidRPr="00B2146F" w:rsidRDefault="00901DBA" w:rsidP="00901DBA">
      <w:pPr>
        <w:rPr>
          <w:rFonts w:ascii="Times New Roman" w:hAnsi="Times New Roman" w:cs="Times New Roman"/>
          <w:color w:val="000000"/>
        </w:rPr>
      </w:pPr>
    </w:p>
    <w:p w:rsidR="003D1C7F" w:rsidRPr="00B2146F" w:rsidRDefault="00901DBA" w:rsidP="00901D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  <w:color w:val="000000"/>
        </w:rPr>
        <w:t xml:space="preserve"> Adsorption isotherm</w:t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D14592">
        <w:rPr>
          <w:rFonts w:ascii="Times New Roman" w:hAnsi="Times New Roman" w:cs="Times New Roman"/>
          <w:color w:val="000000"/>
        </w:rPr>
        <w:tab/>
      </w:r>
      <w:r w:rsidR="00B2146F">
        <w:rPr>
          <w:rFonts w:ascii="Times New Roman" w:hAnsi="Times New Roman" w:cs="Times New Roman"/>
          <w:color w:val="000000"/>
        </w:rPr>
        <w:t>5-</w:t>
      </w:r>
      <w:r w:rsidRPr="00B2146F">
        <w:rPr>
          <w:rFonts w:ascii="Times New Roman" w:hAnsi="Times New Roman" w:cs="Times New Roman"/>
          <w:color w:val="000000"/>
        </w:rPr>
        <w:t>6</w:t>
      </w:r>
    </w:p>
    <w:p w:rsidR="002B4567" w:rsidRPr="00B2146F" w:rsidRDefault="002B4567" w:rsidP="002B4567">
      <w:pPr>
        <w:rPr>
          <w:rFonts w:ascii="Times New Roman" w:hAnsi="Times New Roman" w:cs="Times New Roman"/>
        </w:rPr>
      </w:pPr>
    </w:p>
    <w:p w:rsidR="003D1C7F" w:rsidRPr="00B2146F" w:rsidRDefault="0085505D" w:rsidP="003D1C7F">
      <w:pPr>
        <w:pStyle w:val="Newparagraph"/>
        <w:numPr>
          <w:ilvl w:val="0"/>
          <w:numId w:val="1"/>
        </w:numPr>
        <w:rPr>
          <w:rFonts w:eastAsiaTheme="minorEastAsia"/>
          <w:color w:val="000000"/>
          <w:lang w:val="en-US" w:eastAsia="en-US"/>
        </w:rPr>
      </w:pPr>
      <w:r w:rsidRPr="00B2146F">
        <w:rPr>
          <w:rFonts w:eastAsiaTheme="minorEastAsia"/>
          <w:color w:val="000000"/>
          <w:lang w:val="en-US" w:eastAsia="en-US"/>
        </w:rPr>
        <w:t>Computational data</w:t>
      </w:r>
      <w:r w:rsidR="00901DBA" w:rsidRPr="00B2146F">
        <w:rPr>
          <w:rFonts w:eastAsiaTheme="minorEastAsia"/>
          <w:color w:val="000000"/>
          <w:lang w:val="en-US" w:eastAsia="en-US"/>
        </w:rPr>
        <w:t xml:space="preserve">                                                                                      </w:t>
      </w:r>
      <w:r w:rsidR="00D14592">
        <w:rPr>
          <w:rFonts w:eastAsiaTheme="minorEastAsia"/>
          <w:color w:val="000000"/>
          <w:lang w:val="en-US" w:eastAsia="en-US"/>
        </w:rPr>
        <w:t xml:space="preserve"> </w:t>
      </w:r>
      <w:r w:rsidR="00901DBA" w:rsidRPr="00B2146F">
        <w:rPr>
          <w:rFonts w:eastAsiaTheme="minorEastAsia"/>
          <w:color w:val="000000"/>
          <w:lang w:val="en-US" w:eastAsia="en-US"/>
        </w:rPr>
        <w:t xml:space="preserve"> 6</w:t>
      </w:r>
    </w:p>
    <w:p w:rsidR="0085505D" w:rsidRPr="00B2146F" w:rsidRDefault="0085505D" w:rsidP="003D1C7F">
      <w:pPr>
        <w:pStyle w:val="Newparagraph"/>
        <w:numPr>
          <w:ilvl w:val="0"/>
          <w:numId w:val="1"/>
        </w:numPr>
        <w:rPr>
          <w:rFonts w:eastAsiaTheme="minorEastAsia"/>
          <w:color w:val="000000"/>
          <w:lang w:val="en-US" w:eastAsia="en-US"/>
        </w:rPr>
      </w:pPr>
      <w:r w:rsidRPr="00B2146F">
        <w:rPr>
          <w:rFonts w:eastAsiaTheme="minorEastAsia"/>
          <w:color w:val="000000"/>
          <w:lang w:val="en-US" w:eastAsia="en-US"/>
        </w:rPr>
        <w:t xml:space="preserve"> Real time water</w:t>
      </w:r>
      <w:r w:rsidR="005B0938">
        <w:rPr>
          <w:rFonts w:eastAsiaTheme="minorEastAsia"/>
          <w:color w:val="000000"/>
          <w:lang w:val="en-US" w:eastAsia="en-US"/>
        </w:rPr>
        <w:t xml:space="preserve"> sample</w:t>
      </w:r>
      <w:r w:rsidRPr="00B2146F">
        <w:rPr>
          <w:rFonts w:eastAsiaTheme="minorEastAsia"/>
          <w:color w:val="000000"/>
          <w:lang w:val="en-US" w:eastAsia="en-US"/>
        </w:rPr>
        <w:t xml:space="preserve"> analysis </w:t>
      </w:r>
      <w:r w:rsidR="00901DBA" w:rsidRPr="00B2146F">
        <w:rPr>
          <w:rFonts w:eastAsiaTheme="minorEastAsia"/>
          <w:color w:val="000000"/>
          <w:lang w:val="en-US" w:eastAsia="en-US"/>
        </w:rPr>
        <w:t xml:space="preserve">                       </w:t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D14592">
        <w:rPr>
          <w:rFonts w:eastAsiaTheme="minorEastAsia"/>
          <w:color w:val="000000"/>
          <w:lang w:val="en-US" w:eastAsia="en-US"/>
        </w:rPr>
        <w:tab/>
      </w:r>
      <w:r w:rsidR="00901DBA" w:rsidRPr="00B2146F">
        <w:rPr>
          <w:rFonts w:eastAsiaTheme="minorEastAsia"/>
          <w:color w:val="000000"/>
          <w:lang w:val="en-US" w:eastAsia="en-US"/>
        </w:rPr>
        <w:t xml:space="preserve">7      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B31A66" w:rsidRPr="00B2146F" w:rsidRDefault="0085505D" w:rsidP="00B31A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 xml:space="preserve">Synthetic scheme </w:t>
      </w:r>
    </w:p>
    <w:p w:rsidR="00B31A66" w:rsidRPr="00B2146F" w:rsidRDefault="00B31A66" w:rsidP="00B31A66">
      <w:pPr>
        <w:pStyle w:val="ListParagraph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  <w:noProof/>
        </w:rPr>
        <w:drawing>
          <wp:inline distT="0" distB="0" distL="0" distR="0">
            <wp:extent cx="3950335" cy="19765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1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288"/>
                    <a:stretch/>
                  </pic:blipFill>
                  <pic:spPr bwMode="auto">
                    <a:xfrm>
                      <a:off x="0" y="0"/>
                      <a:ext cx="3950677" cy="197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C9" w:rsidRPr="00B2146F" w:rsidRDefault="00B31A66" w:rsidP="00B31A66">
      <w:pPr>
        <w:jc w:val="center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 xml:space="preserve">Scheme </w:t>
      </w:r>
      <w:r w:rsidR="00D94616">
        <w:rPr>
          <w:rFonts w:ascii="Times New Roman" w:hAnsi="Times New Roman" w:cs="Times New Roman"/>
        </w:rPr>
        <w:t>1 Synthesis</w:t>
      </w:r>
      <w:r w:rsidR="0085505D" w:rsidRPr="00B2146F">
        <w:rPr>
          <w:rFonts w:ascii="Times New Roman" w:hAnsi="Times New Roman" w:cs="Times New Roman"/>
        </w:rPr>
        <w:t xml:space="preserve"> of</w:t>
      </w:r>
      <w:r w:rsidR="00D94616">
        <w:rPr>
          <w:rFonts w:ascii="Times New Roman" w:hAnsi="Times New Roman" w:cs="Times New Roman"/>
        </w:rPr>
        <w:t xml:space="preserve"> MPC</w:t>
      </w:r>
      <w:r w:rsidR="0085505D" w:rsidRPr="00B2146F">
        <w:rPr>
          <w:rFonts w:ascii="Times New Roman" w:hAnsi="Times New Roman" w:cs="Times New Roman"/>
        </w:rPr>
        <w:t xml:space="preserve"> films </w:t>
      </w:r>
      <w:r w:rsidR="00D94616">
        <w:rPr>
          <w:rFonts w:ascii="Times New Roman" w:hAnsi="Times New Roman" w:cs="Times New Roman"/>
        </w:rPr>
        <w:t xml:space="preserve"> used </w:t>
      </w:r>
      <w:r w:rsidR="0085505D" w:rsidRPr="00B2146F">
        <w:rPr>
          <w:rFonts w:ascii="Times New Roman" w:hAnsi="Times New Roman" w:cs="Times New Roman"/>
        </w:rPr>
        <w:t>for defluoridation</w:t>
      </w: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AE3208" w:rsidRPr="00B2146F" w:rsidRDefault="0023340C" w:rsidP="00AE3208">
      <w:pPr>
        <w:ind w:left="360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2</w:t>
      </w:r>
      <w:r w:rsidR="00AE3208" w:rsidRPr="00B2146F">
        <w:rPr>
          <w:rFonts w:ascii="Times New Roman" w:hAnsi="Times New Roman" w:cs="Times New Roman"/>
        </w:rPr>
        <w:t>. EDS mapping of ZLPC with fluoride</w:t>
      </w:r>
    </w:p>
    <w:p w:rsidR="00AE3208" w:rsidRPr="00B2146F" w:rsidRDefault="00AE3208" w:rsidP="003D1C7F">
      <w:pPr>
        <w:rPr>
          <w:rFonts w:ascii="Times New Roman" w:hAnsi="Times New Roman" w:cs="Times New Roman"/>
        </w:rPr>
      </w:pPr>
    </w:p>
    <w:p w:rsidR="00E43F4E" w:rsidRPr="00B2146F" w:rsidRDefault="00E43F4E" w:rsidP="003D1C7F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  <w:noProof/>
        </w:rPr>
        <w:drawing>
          <wp:inline distT="0" distB="0" distL="0" distR="0">
            <wp:extent cx="4229100" cy="3171825"/>
            <wp:effectExtent l="0" t="0" r="1270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PC-F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0C" w:rsidRPr="00B2146F" w:rsidRDefault="0023340C" w:rsidP="0023340C">
      <w:pPr>
        <w:jc w:val="center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Figure 1 Distribution pattern of the metal ions and adsorbed fluoride in ZLPC</w:t>
      </w:r>
    </w:p>
    <w:p w:rsidR="003D1C7F" w:rsidRPr="00B2146F" w:rsidRDefault="003D1C7F" w:rsidP="0023340C">
      <w:pPr>
        <w:jc w:val="center"/>
        <w:rPr>
          <w:rFonts w:ascii="Times New Roman" w:hAnsi="Times New Roman" w:cs="Times New Roman"/>
        </w:rPr>
      </w:pPr>
    </w:p>
    <w:p w:rsidR="003D1C7F" w:rsidRDefault="003D1C7F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Pr="00B2146F" w:rsidRDefault="00070ADD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23340C" w:rsidP="003D1C7F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lastRenderedPageBreak/>
        <w:t>3</w:t>
      </w:r>
      <w:r w:rsidR="00AE3208" w:rsidRPr="00B2146F">
        <w:rPr>
          <w:rFonts w:ascii="Times New Roman" w:hAnsi="Times New Roman" w:cs="Times New Roman"/>
        </w:rPr>
        <w:t>.  EDS mapping of ZCPC with fluoride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E43F4E" w:rsidP="003D1C7F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  <w:noProof/>
        </w:rPr>
        <w:drawing>
          <wp:inline distT="0" distB="0" distL="0" distR="0">
            <wp:extent cx="4457700" cy="33432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PC-F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23340C" w:rsidRPr="00B2146F" w:rsidRDefault="00C809B5" w:rsidP="002334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  </w:t>
      </w:r>
      <w:r w:rsidR="0023340C" w:rsidRPr="00B2146F">
        <w:rPr>
          <w:rFonts w:ascii="Times New Roman" w:hAnsi="Times New Roman" w:cs="Times New Roman"/>
        </w:rPr>
        <w:t>Distribution pattern of the metal ions and adsorbed fluoride in ZCPC</w:t>
      </w:r>
    </w:p>
    <w:p w:rsidR="0023340C" w:rsidRPr="00B2146F" w:rsidRDefault="0023340C" w:rsidP="0023340C">
      <w:pPr>
        <w:jc w:val="center"/>
        <w:rPr>
          <w:rFonts w:ascii="Times New Roman" w:hAnsi="Times New Roman" w:cs="Times New Roman"/>
        </w:rPr>
      </w:pPr>
    </w:p>
    <w:p w:rsidR="0023340C" w:rsidRPr="00B2146F" w:rsidRDefault="0023340C" w:rsidP="0023340C">
      <w:pPr>
        <w:jc w:val="center"/>
        <w:rPr>
          <w:rFonts w:ascii="Times New Roman" w:hAnsi="Times New Roman" w:cs="Times New Roman"/>
        </w:rPr>
      </w:pPr>
    </w:p>
    <w:p w:rsidR="0023340C" w:rsidRPr="00B2146F" w:rsidRDefault="0023340C" w:rsidP="0023340C">
      <w:pPr>
        <w:jc w:val="center"/>
        <w:rPr>
          <w:rFonts w:ascii="Times New Roman" w:hAnsi="Times New Roman" w:cs="Times New Roman"/>
        </w:rPr>
      </w:pPr>
    </w:p>
    <w:p w:rsidR="00D14592" w:rsidRDefault="0023340C" w:rsidP="0023340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B2146F">
        <w:rPr>
          <w:rFonts w:ascii="Times New Roman" w:hAnsi="Times New Roman" w:cs="Times New Roman"/>
        </w:rPr>
        <w:t xml:space="preserve">4. </w:t>
      </w:r>
      <w:r w:rsidRPr="00B2146F">
        <w:rPr>
          <w:rFonts w:ascii="Times New Roman" w:hAnsi="Times New Roman" w:cs="Times New Roman"/>
          <w:color w:val="000000"/>
        </w:rPr>
        <w:t xml:space="preserve">The EDS analysis for different parts of the same film and the value of relative </w:t>
      </w:r>
      <w:r w:rsidR="00D14592">
        <w:rPr>
          <w:rFonts w:ascii="Times New Roman" w:hAnsi="Times New Roman" w:cs="Times New Roman"/>
          <w:color w:val="000000"/>
        </w:rPr>
        <w:t xml:space="preserve">  </w:t>
      </w:r>
    </w:p>
    <w:p w:rsidR="0023340C" w:rsidRPr="00B2146F" w:rsidRDefault="00D14592" w:rsidP="0023340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23340C" w:rsidRPr="00B2146F">
        <w:rPr>
          <w:rFonts w:ascii="Times New Roman" w:hAnsi="Times New Roman" w:cs="Times New Roman"/>
          <w:color w:val="000000"/>
        </w:rPr>
        <w:t xml:space="preserve">weight percentage of different metal ions </w:t>
      </w:r>
    </w:p>
    <w:p w:rsidR="0023340C" w:rsidRPr="00B2146F" w:rsidRDefault="0023340C" w:rsidP="0023340C">
      <w:pPr>
        <w:jc w:val="center"/>
        <w:rPr>
          <w:rFonts w:ascii="Times New Roman" w:hAnsi="Times New Roman" w:cs="Times New Roman"/>
        </w:rPr>
      </w:pPr>
    </w:p>
    <w:p w:rsidR="0023340C" w:rsidRPr="00B2146F" w:rsidRDefault="0023340C" w:rsidP="0023340C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 xml:space="preserve">Table 1: Relative weight percentage of different ions </w:t>
      </w:r>
      <w:r w:rsidR="00E8163D" w:rsidRPr="00B2146F">
        <w:rPr>
          <w:rFonts w:ascii="Times New Roman" w:hAnsi="Times New Roman" w:cs="Times New Roman"/>
        </w:rPr>
        <w:t>in ZLPC</w:t>
      </w:r>
      <w:r w:rsidR="00E8163D">
        <w:rPr>
          <w:rFonts w:ascii="Times New Roman" w:hAnsi="Times New Roman" w:cs="Times New Roman"/>
        </w:rPr>
        <w:t xml:space="preserve"> in EDS</w:t>
      </w: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801"/>
        <w:gridCol w:w="1668"/>
        <w:gridCol w:w="1668"/>
        <w:gridCol w:w="1668"/>
        <w:gridCol w:w="1711"/>
      </w:tblGrid>
      <w:tr w:rsidR="0023340C" w:rsidRPr="00B2146F" w:rsidTr="0023340C">
        <w:trPr>
          <w:trHeight w:val="244"/>
        </w:trPr>
        <w:tc>
          <w:tcPr>
            <w:tcW w:w="1876" w:type="dxa"/>
            <w:vMerge w:val="restart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Metal ion</w:t>
            </w:r>
          </w:p>
        </w:tc>
        <w:tc>
          <w:tcPr>
            <w:tcW w:w="5235" w:type="dxa"/>
            <w:gridSpan w:val="3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Weight Percentage</w:t>
            </w:r>
          </w:p>
        </w:tc>
        <w:tc>
          <w:tcPr>
            <w:tcW w:w="1745" w:type="dxa"/>
            <w:vMerge w:val="restart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Average weight percentage</w:t>
            </w:r>
          </w:p>
        </w:tc>
      </w:tr>
      <w:tr w:rsidR="0023340C" w:rsidRPr="00B2146F" w:rsidTr="0023340C">
        <w:trPr>
          <w:trHeight w:val="244"/>
        </w:trPr>
        <w:tc>
          <w:tcPr>
            <w:tcW w:w="1876" w:type="dxa"/>
            <w:vMerge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1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2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3</w:t>
            </w:r>
          </w:p>
        </w:tc>
        <w:tc>
          <w:tcPr>
            <w:tcW w:w="1745" w:type="dxa"/>
            <w:vMerge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340C" w:rsidRPr="00B2146F" w:rsidTr="0023340C">
        <w:tc>
          <w:tcPr>
            <w:tcW w:w="1876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r</w:t>
            </w:r>
            <w:r w:rsidRPr="00B2146F">
              <w:rPr>
                <w:rFonts w:ascii="Times New Roman" w:hAnsi="Times New Roman" w:cs="Times New Roman"/>
                <w:color w:val="000000"/>
                <w:vertAlign w:val="superscript"/>
              </w:rPr>
              <w:t>4+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6.86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6.15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5.88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</w:tr>
      <w:tr w:rsidR="0023340C" w:rsidRPr="00B2146F" w:rsidTr="0023340C">
        <w:tc>
          <w:tcPr>
            <w:tcW w:w="1876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La</w:t>
            </w:r>
            <w:r w:rsidRPr="00B2146F">
              <w:rPr>
                <w:rFonts w:ascii="Times New Roman" w:hAnsi="Times New Roman" w:cs="Times New Roman"/>
                <w:color w:val="000000"/>
                <w:vertAlign w:val="superscript"/>
              </w:rPr>
              <w:t>3+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</w:tr>
    </w:tbl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0B6C4C" w:rsidRDefault="000B6C4C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Default="00070ADD" w:rsidP="003D1C7F">
      <w:pPr>
        <w:rPr>
          <w:rFonts w:ascii="Times New Roman" w:hAnsi="Times New Roman" w:cs="Times New Roman"/>
        </w:rPr>
      </w:pPr>
    </w:p>
    <w:p w:rsidR="00070ADD" w:rsidRPr="00B2146F" w:rsidRDefault="00070ADD" w:rsidP="003D1C7F">
      <w:pPr>
        <w:rPr>
          <w:rFonts w:ascii="Times New Roman" w:hAnsi="Times New Roman" w:cs="Times New Roman"/>
        </w:rPr>
      </w:pPr>
    </w:p>
    <w:p w:rsidR="0023340C" w:rsidRPr="00B2146F" w:rsidRDefault="0023340C" w:rsidP="0023340C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 xml:space="preserve">Table 2: Relative weight percentage of different ions </w:t>
      </w:r>
      <w:r w:rsidR="000B6C4C" w:rsidRPr="00B2146F">
        <w:rPr>
          <w:rFonts w:ascii="Times New Roman" w:hAnsi="Times New Roman" w:cs="Times New Roman"/>
        </w:rPr>
        <w:t>in ZCPC</w:t>
      </w:r>
      <w:r w:rsidR="00E8163D">
        <w:rPr>
          <w:rFonts w:ascii="Times New Roman" w:hAnsi="Times New Roman" w:cs="Times New Roman"/>
        </w:rPr>
        <w:t xml:space="preserve"> in EDS</w:t>
      </w:r>
    </w:p>
    <w:p w:rsidR="0023340C" w:rsidRPr="00B2146F" w:rsidRDefault="0023340C" w:rsidP="003D1C7F">
      <w:pPr>
        <w:rPr>
          <w:rFonts w:ascii="Times New Roman" w:hAnsi="Times New Roman" w:cs="Times New Roman"/>
        </w:rPr>
      </w:pPr>
    </w:p>
    <w:p w:rsidR="0023340C" w:rsidRPr="00B2146F" w:rsidRDefault="0023340C" w:rsidP="003D1C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801"/>
        <w:gridCol w:w="1668"/>
        <w:gridCol w:w="1668"/>
        <w:gridCol w:w="1668"/>
        <w:gridCol w:w="1711"/>
      </w:tblGrid>
      <w:tr w:rsidR="0023340C" w:rsidRPr="00B2146F" w:rsidTr="0023340C">
        <w:trPr>
          <w:trHeight w:val="244"/>
        </w:trPr>
        <w:tc>
          <w:tcPr>
            <w:tcW w:w="1876" w:type="dxa"/>
            <w:vMerge w:val="restart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Metal ion</w:t>
            </w:r>
          </w:p>
        </w:tc>
        <w:tc>
          <w:tcPr>
            <w:tcW w:w="5235" w:type="dxa"/>
            <w:gridSpan w:val="3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Weight Percentage</w:t>
            </w:r>
          </w:p>
        </w:tc>
        <w:tc>
          <w:tcPr>
            <w:tcW w:w="1745" w:type="dxa"/>
            <w:vMerge w:val="restart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Average weight percentage</w:t>
            </w:r>
          </w:p>
        </w:tc>
      </w:tr>
      <w:tr w:rsidR="0023340C" w:rsidRPr="00B2146F" w:rsidTr="0023340C">
        <w:trPr>
          <w:trHeight w:val="244"/>
        </w:trPr>
        <w:tc>
          <w:tcPr>
            <w:tcW w:w="1876" w:type="dxa"/>
            <w:vMerge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1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2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art 3</w:t>
            </w:r>
          </w:p>
        </w:tc>
        <w:tc>
          <w:tcPr>
            <w:tcW w:w="1745" w:type="dxa"/>
            <w:vMerge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340C" w:rsidRPr="00B2146F" w:rsidTr="0023340C">
        <w:tc>
          <w:tcPr>
            <w:tcW w:w="1876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r</w:t>
            </w:r>
            <w:r w:rsidRPr="00B2146F">
              <w:rPr>
                <w:rFonts w:ascii="Times New Roman" w:hAnsi="Times New Roman" w:cs="Times New Roman"/>
                <w:color w:val="000000"/>
                <w:vertAlign w:val="superscript"/>
              </w:rPr>
              <w:t>4+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5.97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5.65</w:t>
            </w:r>
          </w:p>
        </w:tc>
      </w:tr>
      <w:tr w:rsidR="0023340C" w:rsidRPr="00B2146F" w:rsidTr="0023340C">
        <w:tc>
          <w:tcPr>
            <w:tcW w:w="1876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Ce</w:t>
            </w:r>
            <w:r w:rsidRPr="00B2146F">
              <w:rPr>
                <w:rFonts w:ascii="Times New Roman" w:hAnsi="Times New Roman" w:cs="Times New Roman"/>
                <w:color w:val="000000"/>
                <w:vertAlign w:val="superscript"/>
              </w:rPr>
              <w:t>4+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4.21</w:t>
            </w:r>
          </w:p>
        </w:tc>
        <w:tc>
          <w:tcPr>
            <w:tcW w:w="1745" w:type="dxa"/>
            <w:vAlign w:val="bottom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745" w:type="dxa"/>
          </w:tcPr>
          <w:p w:rsidR="0023340C" w:rsidRPr="00B2146F" w:rsidRDefault="0023340C" w:rsidP="00F312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.90</w:t>
            </w:r>
          </w:p>
        </w:tc>
      </w:tr>
    </w:tbl>
    <w:p w:rsidR="0023340C" w:rsidRPr="00B2146F" w:rsidRDefault="0023340C" w:rsidP="00F3128A">
      <w:pPr>
        <w:jc w:val="center"/>
        <w:rPr>
          <w:rFonts w:ascii="Times New Roman" w:hAnsi="Times New Roman" w:cs="Times New Roman"/>
        </w:rPr>
      </w:pPr>
    </w:p>
    <w:p w:rsidR="0023340C" w:rsidRPr="00B2146F" w:rsidRDefault="0023340C" w:rsidP="00AE3208">
      <w:pPr>
        <w:pStyle w:val="Tabletitle"/>
      </w:pPr>
      <w:r w:rsidRPr="00B2146F">
        <w:t>5</w:t>
      </w:r>
      <w:r w:rsidR="00AD3CD7" w:rsidRPr="00B2146F">
        <w:t>.</w:t>
      </w:r>
      <w:r w:rsidRPr="00B2146F">
        <w:t>Chemical stability</w:t>
      </w:r>
    </w:p>
    <w:p w:rsidR="00AE3208" w:rsidRPr="00B2146F" w:rsidRDefault="00A80574" w:rsidP="00AE3208">
      <w:pPr>
        <w:pStyle w:val="Tabletitle"/>
      </w:pPr>
      <w:r w:rsidRPr="00B2146F">
        <w:t>Table</w:t>
      </w:r>
      <w:r w:rsidR="0023340C" w:rsidRPr="00B2146F">
        <w:t xml:space="preserve"> 3</w:t>
      </w:r>
      <w:r w:rsidRPr="00B2146F">
        <w:t>:</w:t>
      </w:r>
      <w:r w:rsidR="00AE3208" w:rsidRPr="00B2146F">
        <w:t xml:space="preserve"> Chemical stability of the polymer films in acidic and basic medium</w:t>
      </w:r>
    </w:p>
    <w:p w:rsidR="00AE3208" w:rsidRPr="00B2146F" w:rsidRDefault="00AE3208" w:rsidP="00AE320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2427"/>
        <w:gridCol w:w="2221"/>
      </w:tblGrid>
      <w:tr w:rsidR="00CF28AF" w:rsidRPr="00B2146F" w:rsidTr="00CF28AF">
        <w:tc>
          <w:tcPr>
            <w:tcW w:w="1981" w:type="dxa"/>
            <w:vMerge w:val="restart"/>
            <w:shd w:val="clear" w:color="auto" w:fill="auto"/>
            <w:vAlign w:val="center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olymer Films</w:t>
            </w:r>
          </w:p>
        </w:tc>
        <w:tc>
          <w:tcPr>
            <w:tcW w:w="4648" w:type="dxa"/>
            <w:gridSpan w:val="2"/>
            <w:shd w:val="clear" w:color="auto" w:fill="auto"/>
            <w:vAlign w:val="center"/>
          </w:tcPr>
          <w:p w:rsidR="00CF28AF" w:rsidRPr="00B2146F" w:rsidRDefault="00CF28AF" w:rsidP="00CF28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% Weight loss</w:t>
            </w:r>
          </w:p>
        </w:tc>
      </w:tr>
      <w:tr w:rsidR="00CF28AF" w:rsidRPr="00B2146F" w:rsidTr="00CF28AF">
        <w:tc>
          <w:tcPr>
            <w:tcW w:w="1981" w:type="dxa"/>
            <w:vMerge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 xml:space="preserve">0.1 </w:t>
            </w:r>
            <w:r w:rsidRPr="00B2146F">
              <w:rPr>
                <w:rFonts w:ascii="Times New Roman" w:hAnsi="Times New Roman" w:cs="Times New Roman"/>
                <w:color w:val="000000" w:themeColor="text1"/>
              </w:rPr>
              <w:t>mol/L</w:t>
            </w:r>
            <w:r w:rsidRPr="00B2146F">
              <w:rPr>
                <w:rFonts w:ascii="Times New Roman" w:hAnsi="Times New Roman" w:cs="Times New Roman"/>
                <w:color w:val="000000"/>
              </w:rPr>
              <w:t xml:space="preserve"> HCl</w:t>
            </w:r>
          </w:p>
        </w:tc>
        <w:tc>
          <w:tcPr>
            <w:tcW w:w="2221" w:type="dxa"/>
            <w:shd w:val="clear" w:color="auto" w:fill="auto"/>
          </w:tcPr>
          <w:p w:rsidR="00CF28AF" w:rsidRPr="00B2146F" w:rsidRDefault="00CF28AF" w:rsidP="00FF5072">
            <w:pPr>
              <w:spacing w:line="360" w:lineRule="auto"/>
              <w:ind w:right="-747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1</w:t>
            </w:r>
            <w:r w:rsidRPr="00B2146F">
              <w:rPr>
                <w:rFonts w:ascii="Times New Roman" w:hAnsi="Times New Roman" w:cs="Times New Roman"/>
                <w:color w:val="000000" w:themeColor="text1"/>
              </w:rPr>
              <w:t>mol/L</w:t>
            </w:r>
            <w:r w:rsidR="00D145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146F">
              <w:rPr>
                <w:rFonts w:ascii="Times New Roman" w:hAnsi="Times New Roman" w:cs="Times New Roman"/>
                <w:color w:val="000000"/>
              </w:rPr>
              <w:t>NaOH</w:t>
            </w:r>
          </w:p>
        </w:tc>
      </w:tr>
      <w:tr w:rsidR="00CF28AF" w:rsidRPr="00B2146F" w:rsidTr="00CF28AF">
        <w:tc>
          <w:tcPr>
            <w:tcW w:w="1981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LPC</w:t>
            </w:r>
          </w:p>
        </w:tc>
        <w:tc>
          <w:tcPr>
            <w:tcW w:w="2427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2221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CF28AF" w:rsidRPr="00B2146F" w:rsidTr="00CF28AF">
        <w:tc>
          <w:tcPr>
            <w:tcW w:w="1981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CPC</w:t>
            </w:r>
          </w:p>
        </w:tc>
        <w:tc>
          <w:tcPr>
            <w:tcW w:w="2427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221" w:type="dxa"/>
            <w:shd w:val="clear" w:color="auto" w:fill="auto"/>
          </w:tcPr>
          <w:p w:rsidR="00CF28AF" w:rsidRPr="00B2146F" w:rsidRDefault="00CF28AF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</w:tbl>
    <w:p w:rsidR="00AE3208" w:rsidRPr="00B2146F" w:rsidRDefault="00AE3208" w:rsidP="00AE3208">
      <w:pPr>
        <w:spacing w:line="360" w:lineRule="auto"/>
        <w:jc w:val="both"/>
        <w:rPr>
          <w:rFonts w:ascii="Times New Roman" w:hAnsi="Times New Roman" w:cs="Times New Roman"/>
        </w:rPr>
      </w:pPr>
    </w:p>
    <w:p w:rsidR="00AE3208" w:rsidRPr="00B2146F" w:rsidRDefault="00AE3208" w:rsidP="00AE3208">
      <w:pPr>
        <w:tabs>
          <w:tab w:val="left" w:pos="0"/>
        </w:tabs>
        <w:spacing w:line="360" w:lineRule="auto"/>
        <w:ind w:hanging="709"/>
        <w:jc w:val="center"/>
        <w:rPr>
          <w:rFonts w:ascii="Times New Roman" w:hAnsi="Times New Roman" w:cs="Times New Roman"/>
          <w:noProof/>
        </w:rPr>
      </w:pPr>
    </w:p>
    <w:p w:rsidR="00AE3208" w:rsidRPr="00B2146F" w:rsidRDefault="00AE3208" w:rsidP="00AE3208">
      <w:pPr>
        <w:spacing w:line="360" w:lineRule="auto"/>
        <w:jc w:val="both"/>
        <w:rPr>
          <w:rFonts w:ascii="Times New Roman" w:hAnsi="Times New Roman" w:cs="Times New Roman"/>
        </w:rPr>
      </w:pPr>
    </w:p>
    <w:p w:rsidR="0023340C" w:rsidRPr="00B2146F" w:rsidRDefault="0023340C" w:rsidP="00AE320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2146F">
        <w:rPr>
          <w:rFonts w:ascii="Times New Roman" w:hAnsi="Times New Roman" w:cs="Times New Roman"/>
          <w:color w:val="000000"/>
        </w:rPr>
        <w:t>6</w:t>
      </w:r>
      <w:r w:rsidR="00AD3CD7" w:rsidRPr="00B2146F">
        <w:rPr>
          <w:rFonts w:ascii="Times New Roman" w:hAnsi="Times New Roman" w:cs="Times New Roman"/>
          <w:color w:val="000000"/>
        </w:rPr>
        <w:t>.</w:t>
      </w:r>
      <w:r w:rsidR="00D14592">
        <w:rPr>
          <w:rFonts w:ascii="Times New Roman" w:hAnsi="Times New Roman" w:cs="Times New Roman"/>
          <w:color w:val="000000"/>
        </w:rPr>
        <w:t xml:space="preserve"> </w:t>
      </w:r>
      <w:r w:rsidRPr="00B2146F">
        <w:rPr>
          <w:rFonts w:ascii="Times New Roman" w:hAnsi="Times New Roman" w:cs="Times New Roman"/>
          <w:color w:val="000000"/>
        </w:rPr>
        <w:t>Swelling index</w:t>
      </w:r>
    </w:p>
    <w:p w:rsidR="0023340C" w:rsidRPr="00B2146F" w:rsidRDefault="0023340C" w:rsidP="00AE320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E3208" w:rsidRPr="00B2146F" w:rsidRDefault="00A80574" w:rsidP="00AE320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2146F">
        <w:rPr>
          <w:rFonts w:ascii="Times New Roman" w:hAnsi="Times New Roman" w:cs="Times New Roman"/>
          <w:color w:val="000000"/>
        </w:rPr>
        <w:t>Table</w:t>
      </w:r>
      <w:r w:rsidR="0023340C" w:rsidRPr="00B2146F">
        <w:rPr>
          <w:rFonts w:ascii="Times New Roman" w:hAnsi="Times New Roman" w:cs="Times New Roman"/>
          <w:color w:val="000000"/>
        </w:rPr>
        <w:t xml:space="preserve"> 4</w:t>
      </w:r>
      <w:r w:rsidRPr="00B2146F">
        <w:rPr>
          <w:rFonts w:ascii="Times New Roman" w:hAnsi="Times New Roman" w:cs="Times New Roman"/>
          <w:color w:val="000000"/>
        </w:rPr>
        <w:t>:</w:t>
      </w:r>
      <w:r w:rsidR="00F33C7D" w:rsidRPr="00B2146F">
        <w:rPr>
          <w:rFonts w:ascii="Times New Roman" w:hAnsi="Times New Roman" w:cs="Times New Roman"/>
          <w:color w:val="000000"/>
        </w:rPr>
        <w:t xml:space="preserve"> Swelling</w:t>
      </w:r>
      <w:r w:rsidR="00AE3208" w:rsidRPr="00B2146F">
        <w:rPr>
          <w:rFonts w:ascii="Times New Roman" w:hAnsi="Times New Roman" w:cs="Times New Roman"/>
          <w:color w:val="000000"/>
        </w:rPr>
        <w:t xml:space="preserve"> index of the polymer films</w:t>
      </w:r>
    </w:p>
    <w:p w:rsidR="0085505D" w:rsidRPr="00B2146F" w:rsidRDefault="0085505D" w:rsidP="00AE320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AE3208" w:rsidRPr="00B2146F" w:rsidTr="00B5212F">
        <w:tc>
          <w:tcPr>
            <w:tcW w:w="2235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olymer films</w:t>
            </w:r>
          </w:p>
        </w:tc>
        <w:tc>
          <w:tcPr>
            <w:tcW w:w="3118" w:type="dxa"/>
            <w:shd w:val="clear" w:color="auto" w:fill="auto"/>
          </w:tcPr>
          <w:p w:rsidR="00AE3208" w:rsidRPr="00B2146F" w:rsidRDefault="00D14592" w:rsidP="00D14592">
            <w:pPr>
              <w:spacing w:line="360" w:lineRule="auto"/>
              <w:ind w:left="-1242" w:right="1309" w:firstLine="11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E3208" w:rsidRPr="00B2146F">
              <w:rPr>
                <w:rFonts w:ascii="Times New Roman" w:hAnsi="Times New Roman" w:cs="Times New Roman"/>
                <w:color w:val="000000"/>
              </w:rPr>
              <w:t>Swelling Index</w:t>
            </w:r>
          </w:p>
        </w:tc>
      </w:tr>
      <w:tr w:rsidR="00AE3208" w:rsidRPr="00B2146F" w:rsidTr="00B5212F">
        <w:tc>
          <w:tcPr>
            <w:tcW w:w="2235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LPC</w:t>
            </w:r>
          </w:p>
        </w:tc>
        <w:tc>
          <w:tcPr>
            <w:tcW w:w="3118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.49</w:t>
            </w:r>
          </w:p>
        </w:tc>
      </w:tr>
      <w:tr w:rsidR="00AE3208" w:rsidRPr="00B2146F" w:rsidTr="00B5212F">
        <w:tc>
          <w:tcPr>
            <w:tcW w:w="2235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CPC</w:t>
            </w:r>
          </w:p>
        </w:tc>
        <w:tc>
          <w:tcPr>
            <w:tcW w:w="3118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</w:tr>
      <w:tr w:rsidR="00AE3208" w:rsidRPr="00B2146F" w:rsidTr="00B5212F">
        <w:tc>
          <w:tcPr>
            <w:tcW w:w="2235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VA</w:t>
            </w:r>
          </w:p>
        </w:tc>
        <w:tc>
          <w:tcPr>
            <w:tcW w:w="3118" w:type="dxa"/>
            <w:shd w:val="clear" w:color="auto" w:fill="auto"/>
          </w:tcPr>
          <w:p w:rsidR="00AE3208" w:rsidRPr="00B2146F" w:rsidRDefault="00AE3208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</w:tr>
    </w:tbl>
    <w:p w:rsidR="008922B6" w:rsidRPr="00B2146F" w:rsidRDefault="008922B6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23340C" w:rsidRPr="00B2146F" w:rsidRDefault="0023340C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23340C" w:rsidRPr="00B2146F" w:rsidRDefault="0023340C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  <w:r w:rsidRPr="00B2146F">
        <w:rPr>
          <w:rFonts w:eastAsiaTheme="minorEastAsia"/>
          <w:color w:val="000000"/>
          <w:lang w:val="en-US" w:eastAsia="en-US"/>
        </w:rPr>
        <w:lastRenderedPageBreak/>
        <w:t>7. Shifts in the IR peaks</w:t>
      </w:r>
    </w:p>
    <w:p w:rsidR="0085505D" w:rsidRPr="00B2146F" w:rsidRDefault="0085505D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85505D" w:rsidRPr="00B2146F" w:rsidRDefault="00D31DBC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  <w:r>
        <w:rPr>
          <w:rFonts w:eastAsiaTheme="minorEastAsia"/>
          <w:color w:val="000000"/>
          <w:lang w:val="en-US" w:eastAsia="en-US"/>
        </w:rPr>
        <w:t>Table 5: Vibrational frequencies of frequency of functional groups</w:t>
      </w:r>
      <w:r w:rsidR="0085505D" w:rsidRPr="00B2146F">
        <w:rPr>
          <w:rFonts w:eastAsiaTheme="minorEastAsia"/>
          <w:color w:val="000000"/>
          <w:lang w:val="en-US" w:eastAsia="en-US"/>
        </w:rPr>
        <w:t xml:space="preserve"> in IR spectra </w:t>
      </w:r>
    </w:p>
    <w:p w:rsidR="000B6C4C" w:rsidRPr="00B2146F" w:rsidRDefault="000B6C4C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2094"/>
        <w:gridCol w:w="2046"/>
        <w:gridCol w:w="2046"/>
        <w:gridCol w:w="2046"/>
      </w:tblGrid>
      <w:tr w:rsidR="0085505D" w:rsidRPr="00B2146F" w:rsidTr="0085505D">
        <w:tc>
          <w:tcPr>
            <w:tcW w:w="2167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Functional group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46F">
              <w:rPr>
                <w:rFonts w:ascii="Times New Roman" w:hAnsi="Times New Roman" w:cs="Times New Roman"/>
                <w:color w:val="000000" w:themeColor="text1"/>
              </w:rPr>
              <w:t>Peak position in PVA (cm</w:t>
            </w:r>
            <w:r w:rsidRPr="00B2146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1</w:t>
            </w:r>
            <w:r w:rsidRPr="00B2146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46F">
              <w:rPr>
                <w:rFonts w:ascii="Times New Roman" w:hAnsi="Times New Roman" w:cs="Times New Roman"/>
                <w:color w:val="000000" w:themeColor="text1"/>
              </w:rPr>
              <w:t>Peak position in ZLPC (cm</w:t>
            </w:r>
            <w:r w:rsidRPr="00B2146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1</w:t>
            </w:r>
            <w:r w:rsidRPr="00B2146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46F">
              <w:rPr>
                <w:rFonts w:ascii="Times New Roman" w:hAnsi="Times New Roman" w:cs="Times New Roman"/>
                <w:color w:val="000000" w:themeColor="text1"/>
              </w:rPr>
              <w:t>Peak position in ZCPC (cm</w:t>
            </w:r>
            <w:r w:rsidRPr="00B2146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1</w:t>
            </w:r>
            <w:r w:rsidRPr="00B2146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5505D" w:rsidRPr="00B2146F" w:rsidTr="0085505D">
        <w:tc>
          <w:tcPr>
            <w:tcW w:w="2167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O−H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str,,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3363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3434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3434</w:t>
            </w:r>
          </w:p>
        </w:tc>
      </w:tr>
      <w:tr w:rsidR="0085505D" w:rsidRPr="00B2146F" w:rsidTr="0085505D">
        <w:tc>
          <w:tcPr>
            <w:tcW w:w="2167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C=O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str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628</w:t>
            </w:r>
          </w:p>
        </w:tc>
      </w:tr>
      <w:tr w:rsidR="0085505D" w:rsidRPr="00B2146F" w:rsidTr="0085505D">
        <w:tc>
          <w:tcPr>
            <w:tcW w:w="2167" w:type="dxa"/>
          </w:tcPr>
          <w:p w:rsidR="0085505D" w:rsidRPr="00B2146F" w:rsidRDefault="007006FA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r w:rsidR="0085505D" w:rsidRPr="00B2146F">
              <w:rPr>
                <w:rFonts w:ascii="Times New Roman" w:hAnsi="Times New Roman" w:cs="Times New Roman"/>
              </w:rPr>
              <w:t>plane C−H</w:t>
            </w:r>
            <w:r w:rsidR="0085505D" w:rsidRPr="00B2146F">
              <w:rPr>
                <w:rFonts w:ascii="Times New Roman" w:hAnsi="Times New Roman" w:cs="Times New Roman"/>
                <w:vertAlign w:val="subscript"/>
              </w:rPr>
              <w:t>def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447</w:t>
            </w:r>
          </w:p>
        </w:tc>
      </w:tr>
      <w:tr w:rsidR="0085505D" w:rsidRPr="00B2146F" w:rsidTr="0085505D">
        <w:tc>
          <w:tcPr>
            <w:tcW w:w="2167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C−O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str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023</w:t>
            </w:r>
          </w:p>
        </w:tc>
      </w:tr>
      <w:tr w:rsidR="0085505D" w:rsidRPr="00B2146F" w:rsidTr="0085505D">
        <w:tc>
          <w:tcPr>
            <w:tcW w:w="2167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out of plane O−H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def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850 and 649</w:t>
            </w:r>
          </w:p>
        </w:tc>
        <w:tc>
          <w:tcPr>
            <w:tcW w:w="2135" w:type="dxa"/>
          </w:tcPr>
          <w:p w:rsidR="0085505D" w:rsidRPr="00B2146F" w:rsidRDefault="0085505D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795 and 605</w:t>
            </w:r>
          </w:p>
        </w:tc>
        <w:tc>
          <w:tcPr>
            <w:tcW w:w="2135" w:type="dxa"/>
          </w:tcPr>
          <w:p w:rsidR="0085505D" w:rsidRPr="00B2146F" w:rsidRDefault="00CF28AF" w:rsidP="00F3128A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795 and</w:t>
            </w:r>
            <w:r w:rsidR="0085505D" w:rsidRPr="00B2146F">
              <w:rPr>
                <w:rFonts w:ascii="Times New Roman" w:hAnsi="Times New Roman" w:cs="Times New Roman"/>
              </w:rPr>
              <w:t xml:space="preserve"> 580</w:t>
            </w:r>
          </w:p>
        </w:tc>
      </w:tr>
    </w:tbl>
    <w:p w:rsidR="0085505D" w:rsidRPr="00B2146F" w:rsidRDefault="0085505D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8922B6" w:rsidRPr="00B2146F" w:rsidRDefault="008922B6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23340C" w:rsidRDefault="00901DBA" w:rsidP="0023340C">
      <w:pPr>
        <w:rPr>
          <w:rFonts w:ascii="Times New Roman" w:hAnsi="Times New Roman" w:cs="Times New Roman"/>
          <w:color w:val="000000"/>
        </w:rPr>
      </w:pPr>
      <w:r w:rsidRPr="00B2146F">
        <w:rPr>
          <w:rFonts w:ascii="Times New Roman" w:hAnsi="Times New Roman" w:cs="Times New Roman"/>
          <w:color w:val="000000"/>
        </w:rPr>
        <w:t>8</w:t>
      </w:r>
      <w:r w:rsidR="0023340C" w:rsidRPr="00B2146F">
        <w:rPr>
          <w:rFonts w:ascii="Times New Roman" w:hAnsi="Times New Roman" w:cs="Times New Roman"/>
          <w:color w:val="000000"/>
        </w:rPr>
        <w:t xml:space="preserve">. </w:t>
      </w:r>
      <w:r w:rsidR="00417D17">
        <w:rPr>
          <w:rFonts w:ascii="Times New Roman" w:hAnsi="Times New Roman" w:cs="Times New Roman"/>
          <w:color w:val="000000"/>
        </w:rPr>
        <w:t>Kinetics of adsorption</w:t>
      </w:r>
    </w:p>
    <w:p w:rsidR="008F5F50" w:rsidRDefault="008F5F50" w:rsidP="0023340C">
      <w:pPr>
        <w:rPr>
          <w:rFonts w:ascii="Times New Roman" w:hAnsi="Times New Roman" w:cs="Times New Roman"/>
          <w:color w:val="000000"/>
        </w:rPr>
      </w:pPr>
    </w:p>
    <w:p w:rsidR="008F5F50" w:rsidRDefault="008F5F50" w:rsidP="0023340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ble 6</w:t>
      </w:r>
      <w:r w:rsidR="00092B95">
        <w:rPr>
          <w:rFonts w:ascii="Times New Roman" w:hAnsi="Times New Roman" w:cs="Times New Roman"/>
          <w:color w:val="000000"/>
        </w:rPr>
        <w:t xml:space="preserve">: Percentage fluoride removal with time </w:t>
      </w:r>
    </w:p>
    <w:p w:rsidR="008F5F50" w:rsidRDefault="008F5F50" w:rsidP="0023340C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04"/>
        <w:gridCol w:w="567"/>
        <w:gridCol w:w="568"/>
        <w:gridCol w:w="566"/>
        <w:gridCol w:w="567"/>
        <w:gridCol w:w="567"/>
        <w:gridCol w:w="567"/>
        <w:gridCol w:w="567"/>
        <w:gridCol w:w="567"/>
        <w:gridCol w:w="600"/>
        <w:gridCol w:w="600"/>
        <w:gridCol w:w="600"/>
        <w:gridCol w:w="600"/>
        <w:gridCol w:w="576"/>
      </w:tblGrid>
      <w:tr w:rsidR="008F5F50" w:rsidTr="00092B95">
        <w:tc>
          <w:tcPr>
            <w:tcW w:w="817" w:type="dxa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Time</w:t>
            </w:r>
            <w:r w:rsidR="00092B95">
              <w:rPr>
                <w:rFonts w:ascii="Times New Roman" w:hAnsi="Times New Roman" w:cs="Times New Roman"/>
              </w:rPr>
              <w:t xml:space="preserve"> (min)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61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F5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</w:tr>
      <w:tr w:rsidR="008F5F50" w:rsidTr="00092B95">
        <w:tc>
          <w:tcPr>
            <w:tcW w:w="817" w:type="dxa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% F</w:t>
            </w:r>
            <w:r w:rsidRPr="008F5F50">
              <w:rPr>
                <w:rFonts w:ascii="Times New Roman" w:hAnsi="Times New Roman" w:cs="Times New Roman"/>
                <w:vertAlign w:val="superscript"/>
              </w:rPr>
              <w:t>-</w:t>
            </w:r>
            <w:r w:rsidRPr="008F5F50">
              <w:rPr>
                <w:rFonts w:ascii="Times New Roman" w:hAnsi="Times New Roman" w:cs="Times New Roman"/>
              </w:rPr>
              <w:t xml:space="preserve"> removal by ZLPC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1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5</w:t>
            </w:r>
          </w:p>
        </w:tc>
      </w:tr>
      <w:tr w:rsidR="008F5F50" w:rsidTr="00092B95">
        <w:tc>
          <w:tcPr>
            <w:tcW w:w="817" w:type="dxa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% F</w:t>
            </w:r>
            <w:r w:rsidRPr="008F5F50">
              <w:rPr>
                <w:rFonts w:ascii="Times New Roman" w:hAnsi="Times New Roman" w:cs="Times New Roman"/>
                <w:vertAlign w:val="superscript"/>
              </w:rPr>
              <w:t>-</w:t>
            </w:r>
            <w:r w:rsidRPr="008F5F50">
              <w:rPr>
                <w:rFonts w:ascii="Times New Roman" w:hAnsi="Times New Roman" w:cs="Times New Roman"/>
              </w:rPr>
              <w:t xml:space="preserve"> removal by ZCPC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9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90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5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1" w:type="dxa"/>
            <w:vAlign w:val="center"/>
          </w:tcPr>
          <w:p w:rsidR="008F5F50" w:rsidRPr="008F5F50" w:rsidRDefault="008F5F50" w:rsidP="00F3128A">
            <w:pPr>
              <w:jc w:val="center"/>
              <w:rPr>
                <w:rFonts w:ascii="Times New Roman" w:hAnsi="Times New Roman" w:cs="Times New Roman"/>
              </w:rPr>
            </w:pPr>
            <w:r w:rsidRPr="008F5F50">
              <w:rPr>
                <w:rFonts w:ascii="Times New Roman" w:hAnsi="Times New Roman" w:cs="Times New Roman"/>
              </w:rPr>
              <w:t>97</w:t>
            </w:r>
          </w:p>
        </w:tc>
      </w:tr>
    </w:tbl>
    <w:p w:rsidR="008F5F50" w:rsidRPr="00B2146F" w:rsidRDefault="008F5F50" w:rsidP="0023340C">
      <w:pPr>
        <w:rPr>
          <w:rFonts w:ascii="Times New Roman" w:hAnsi="Times New Roman" w:cs="Times New Roman"/>
        </w:rPr>
      </w:pPr>
    </w:p>
    <w:p w:rsidR="0023340C" w:rsidRDefault="0023340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D31DBC" w:rsidRDefault="00D31DB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D31DBC" w:rsidRDefault="00D31DB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D31DBC" w:rsidRDefault="00D31DB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D31DBC" w:rsidRDefault="00D31DB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D31DBC" w:rsidRPr="00B2146F" w:rsidRDefault="00D31DBC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</w:p>
    <w:p w:rsidR="008922B6" w:rsidRPr="00B2146F" w:rsidRDefault="00A80574" w:rsidP="008922B6">
      <w:pPr>
        <w:spacing w:line="360" w:lineRule="auto"/>
        <w:ind w:right="-1056"/>
        <w:jc w:val="both"/>
        <w:rPr>
          <w:rFonts w:ascii="Times New Roman" w:hAnsi="Times New Roman" w:cs="Times New Roman"/>
          <w:color w:val="000000"/>
        </w:rPr>
      </w:pPr>
      <w:r w:rsidRPr="00B2146F">
        <w:rPr>
          <w:rFonts w:ascii="Times New Roman" w:hAnsi="Times New Roman" w:cs="Times New Roman"/>
          <w:color w:val="000000"/>
        </w:rPr>
        <w:t xml:space="preserve"> Table</w:t>
      </w:r>
      <w:r w:rsidR="00092B95">
        <w:rPr>
          <w:rFonts w:ascii="Times New Roman" w:hAnsi="Times New Roman" w:cs="Times New Roman"/>
          <w:color w:val="000000"/>
        </w:rPr>
        <w:t xml:space="preserve"> 7</w:t>
      </w:r>
      <w:r w:rsidRPr="00B2146F">
        <w:rPr>
          <w:rFonts w:ascii="Times New Roman" w:hAnsi="Times New Roman" w:cs="Times New Roman"/>
          <w:color w:val="000000"/>
        </w:rPr>
        <w:t>:</w:t>
      </w:r>
      <w:r w:rsidR="008922B6" w:rsidRPr="00B2146F">
        <w:rPr>
          <w:rFonts w:ascii="Times New Roman" w:hAnsi="Times New Roman" w:cs="Times New Roman"/>
          <w:color w:val="000000"/>
        </w:rPr>
        <w:t xml:space="preserve"> Determination of the best fit of kinetic data into pseudo second order kinetic model </w:t>
      </w:r>
    </w:p>
    <w:p w:rsidR="008922B6" w:rsidRPr="00B2146F" w:rsidRDefault="008922B6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099"/>
        <w:gridCol w:w="1250"/>
        <w:gridCol w:w="1117"/>
        <w:gridCol w:w="1391"/>
        <w:gridCol w:w="2164"/>
      </w:tblGrid>
      <w:tr w:rsidR="008922B6" w:rsidRPr="00B2146F" w:rsidTr="00131131">
        <w:tc>
          <w:tcPr>
            <w:tcW w:w="1526" w:type="dxa"/>
            <w:shd w:val="clear" w:color="auto" w:fill="auto"/>
          </w:tcPr>
          <w:p w:rsidR="008922B6" w:rsidRPr="00B2146F" w:rsidRDefault="00CF28AF" w:rsidP="00F3128A">
            <w:pPr>
              <w:tabs>
                <w:tab w:val="left" w:pos="368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Polymer films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T (</w:t>
            </w:r>
            <w:r w:rsidR="00CF28AF" w:rsidRPr="00B2146F">
              <w:rPr>
                <w:rFonts w:ascii="Times New Roman" w:hAnsi="Times New Roman" w:cs="Times New Roman"/>
                <w:color w:val="000000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q</w:t>
            </w:r>
            <w:r w:rsidRPr="00B2146F">
              <w:rPr>
                <w:rFonts w:ascii="Times New Roman" w:hAnsi="Times New Roman" w:cs="Times New Roman"/>
                <w:color w:val="000000"/>
                <w:vertAlign w:val="subscript"/>
              </w:rPr>
              <w:t>e,cal</w:t>
            </w:r>
          </w:p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(</w:t>
            </w:r>
            <w:r w:rsidRPr="00131131">
              <w:rPr>
                <w:rFonts w:ascii="Times New Roman" w:hAnsi="Times New Roman" w:cs="Times New Roman"/>
              </w:rPr>
              <w:t>mg/g</w:t>
            </w:r>
            <w:r w:rsidRPr="00B214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q</w:t>
            </w:r>
            <w:r w:rsidRPr="00B2146F">
              <w:rPr>
                <w:rFonts w:ascii="Times New Roman" w:hAnsi="Times New Roman" w:cs="Times New Roman"/>
                <w:color w:val="000000"/>
                <w:vertAlign w:val="subscript"/>
              </w:rPr>
              <w:t>e,exp</w:t>
            </w:r>
          </w:p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(</w:t>
            </w:r>
            <w:r w:rsidRPr="00131131">
              <w:rPr>
                <w:rFonts w:ascii="Times New Roman" w:hAnsi="Times New Roman" w:cs="Times New Roman"/>
              </w:rPr>
              <w:t>mg/g</w:t>
            </w:r>
            <w:r w:rsidRPr="00B214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Chi square</w:t>
            </w:r>
          </w:p>
        </w:tc>
        <w:tc>
          <w:tcPr>
            <w:tcW w:w="2251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RMSE</w:t>
            </w:r>
          </w:p>
        </w:tc>
      </w:tr>
      <w:tr w:rsidR="008922B6" w:rsidRPr="00B2146F" w:rsidTr="00CF28AF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LPC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8.51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02618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0398</w:t>
            </w:r>
          </w:p>
        </w:tc>
      </w:tr>
      <w:tr w:rsidR="008922B6" w:rsidRPr="00B2146F" w:rsidTr="00CF28AF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2B6" w:rsidRPr="00B2146F" w:rsidTr="00CF28AF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2B6" w:rsidRPr="00B2146F" w:rsidTr="00CF28AF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ZCPC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8.21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8.0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0.0429</w:t>
            </w:r>
          </w:p>
        </w:tc>
      </w:tr>
      <w:tr w:rsidR="008922B6" w:rsidRPr="00B2146F" w:rsidTr="00131131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2.25</w:t>
            </w:r>
          </w:p>
        </w:tc>
        <w:tc>
          <w:tcPr>
            <w:tcW w:w="1418" w:type="dxa"/>
            <w:vMerge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2B6" w:rsidRPr="00B2146F" w:rsidTr="00131131">
        <w:tc>
          <w:tcPr>
            <w:tcW w:w="152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1134" w:type="dxa"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46F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1418" w:type="dxa"/>
            <w:vMerge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922B6" w:rsidRPr="00B2146F" w:rsidRDefault="008922B6" w:rsidP="00F312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22B6" w:rsidRDefault="008922B6" w:rsidP="00F3128A">
      <w:pPr>
        <w:pStyle w:val="Newparagraph"/>
        <w:ind w:firstLine="0"/>
        <w:jc w:val="center"/>
        <w:rPr>
          <w:rFonts w:eastAsiaTheme="minorEastAsia"/>
          <w:color w:val="000000"/>
          <w:lang w:val="en-US" w:eastAsia="en-US"/>
        </w:rPr>
      </w:pPr>
    </w:p>
    <w:p w:rsidR="00ED498B" w:rsidRPr="00B2146F" w:rsidRDefault="00ED498B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</w:p>
    <w:p w:rsidR="00F33C7D" w:rsidRPr="00B2146F" w:rsidRDefault="00901DBA" w:rsidP="00AE3208">
      <w:pPr>
        <w:pStyle w:val="Newparagraph"/>
        <w:ind w:firstLine="0"/>
        <w:rPr>
          <w:rFonts w:eastAsiaTheme="minorEastAsia"/>
          <w:color w:val="000000"/>
          <w:lang w:val="en-US" w:eastAsia="en-US"/>
        </w:rPr>
      </w:pPr>
      <w:r w:rsidRPr="00B2146F">
        <w:rPr>
          <w:rFonts w:eastAsiaTheme="minorEastAsia"/>
          <w:color w:val="000000"/>
          <w:lang w:val="en-US" w:eastAsia="en-US"/>
        </w:rPr>
        <w:t>9</w:t>
      </w:r>
      <w:r w:rsidR="0085505D" w:rsidRPr="00B2146F">
        <w:rPr>
          <w:rFonts w:eastAsiaTheme="minorEastAsia"/>
          <w:color w:val="000000"/>
          <w:lang w:val="en-US" w:eastAsia="en-US"/>
        </w:rPr>
        <w:t>. Graphs</w:t>
      </w:r>
      <w:r w:rsidR="00F33C7D" w:rsidRPr="00B2146F">
        <w:rPr>
          <w:rFonts w:eastAsiaTheme="minorEastAsia"/>
          <w:color w:val="000000"/>
          <w:lang w:val="en-US" w:eastAsia="en-US"/>
        </w:rPr>
        <w:t xml:space="preserve"> of Adsorption isotherms</w:t>
      </w:r>
    </w:p>
    <w:p w:rsidR="00F33C7D" w:rsidRPr="00B2146F" w:rsidRDefault="00196007" w:rsidP="00AE3208">
      <w:pPr>
        <w:pStyle w:val="Newparagraph"/>
        <w:ind w:firstLine="0"/>
      </w:pPr>
      <w:r w:rsidRPr="00B2146F">
        <w:rPr>
          <w:noProof/>
          <w:lang w:val="en-US" w:eastAsia="en-US"/>
        </w:rPr>
        <w:drawing>
          <wp:inline distT="0" distB="0" distL="0" distR="0">
            <wp:extent cx="5269749" cy="22855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therm_Freundlich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825" b="22140"/>
                    <a:stretch/>
                  </pic:blipFill>
                  <pic:spPr bwMode="auto">
                    <a:xfrm>
                      <a:off x="0" y="0"/>
                      <a:ext cx="5270500" cy="228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08" w:rsidRPr="00B2146F" w:rsidRDefault="0023340C" w:rsidP="0085505D">
      <w:pPr>
        <w:pStyle w:val="Newparagraph"/>
        <w:jc w:val="center"/>
      </w:pPr>
      <w:r w:rsidRPr="00B2146F">
        <w:t>Figure 3</w:t>
      </w:r>
      <w:r w:rsidR="00196007" w:rsidRPr="00B2146F">
        <w:t xml:space="preserve">Linear fit of Freundlich Adsorption Isotherm a) ZLPC and  b) ZCPC </w:t>
      </w:r>
    </w:p>
    <w:p w:rsidR="00196007" w:rsidRPr="00B2146F" w:rsidRDefault="00196007" w:rsidP="0023340C">
      <w:pPr>
        <w:pStyle w:val="Newparagraph"/>
        <w:ind w:firstLine="0"/>
      </w:pPr>
    </w:p>
    <w:p w:rsidR="00196007" w:rsidRPr="00B2146F" w:rsidRDefault="00196007" w:rsidP="00AE3208">
      <w:pPr>
        <w:pStyle w:val="Newparagraph"/>
      </w:pPr>
      <w:r w:rsidRPr="00B2146F">
        <w:rPr>
          <w:noProof/>
          <w:lang w:val="en-US" w:eastAsia="en-US"/>
        </w:rPr>
        <w:lastRenderedPageBreak/>
        <w:drawing>
          <wp:inline distT="0" distB="0" distL="0" distR="0">
            <wp:extent cx="4170329" cy="3334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linear curves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9" t="7831" r="15114" b="7802"/>
                    <a:stretch/>
                  </pic:blipFill>
                  <pic:spPr bwMode="auto">
                    <a:xfrm>
                      <a:off x="0" y="0"/>
                      <a:ext cx="4171440" cy="333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0C" w:rsidRPr="00B2146F" w:rsidRDefault="0023340C" w:rsidP="0023340C">
      <w:pPr>
        <w:pStyle w:val="Newparagraph"/>
        <w:jc w:val="center"/>
      </w:pPr>
      <w:r w:rsidRPr="00B2146F">
        <w:t>Figure 4</w:t>
      </w:r>
    </w:p>
    <w:p w:rsidR="00196007" w:rsidRPr="00B2146F" w:rsidRDefault="00196007" w:rsidP="00196007">
      <w:pPr>
        <w:pStyle w:val="Newparagraph"/>
      </w:pPr>
      <w:r w:rsidRPr="00B2146F">
        <w:t xml:space="preserve">Non Linear fit of Langmuir adsorption isotherm a) ZLPC and b) ZCPC </w:t>
      </w:r>
    </w:p>
    <w:p w:rsidR="00196007" w:rsidRPr="00B2146F" w:rsidRDefault="009F4FD0" w:rsidP="00196007">
      <w:pPr>
        <w:pStyle w:val="Newparagraph"/>
      </w:pPr>
      <w:r w:rsidRPr="00B2146F">
        <w:t>Non Linear</w:t>
      </w:r>
      <w:r w:rsidR="00196007" w:rsidRPr="00B2146F">
        <w:t xml:space="preserve"> fit of Freundlich adsorption isotherm c) ZLPC and d) ZCPC </w:t>
      </w:r>
    </w:p>
    <w:p w:rsidR="00196007" w:rsidRPr="00B2146F" w:rsidRDefault="00196007" w:rsidP="00196007">
      <w:pPr>
        <w:pStyle w:val="Newparagraph"/>
      </w:pPr>
    </w:p>
    <w:p w:rsidR="0085505D" w:rsidRPr="00B2146F" w:rsidRDefault="00901DBA" w:rsidP="002B4567">
      <w:pPr>
        <w:spacing w:line="480" w:lineRule="atLeast"/>
        <w:jc w:val="both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10</w:t>
      </w:r>
      <w:r w:rsidR="0085505D" w:rsidRPr="00B2146F">
        <w:rPr>
          <w:rFonts w:ascii="Times New Roman" w:hAnsi="Times New Roman" w:cs="Times New Roman"/>
        </w:rPr>
        <w:t>. Computational data</w:t>
      </w:r>
    </w:p>
    <w:p w:rsidR="000B6C4C" w:rsidRPr="00B2146F" w:rsidRDefault="000B6C4C" w:rsidP="002B4567">
      <w:pPr>
        <w:spacing w:line="480" w:lineRule="atLeast"/>
        <w:jc w:val="both"/>
        <w:rPr>
          <w:rFonts w:ascii="Times New Roman" w:hAnsi="Times New Roman" w:cs="Times New Roman"/>
        </w:rPr>
      </w:pPr>
    </w:p>
    <w:p w:rsidR="002B4567" w:rsidRPr="00B2146F" w:rsidRDefault="00B43B29" w:rsidP="002B4567">
      <w:pPr>
        <w:spacing w:line="480" w:lineRule="atLeast"/>
        <w:jc w:val="both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Table</w:t>
      </w:r>
      <w:r w:rsidR="00092B95">
        <w:rPr>
          <w:rFonts w:ascii="Times New Roman" w:hAnsi="Times New Roman" w:cs="Times New Roman"/>
        </w:rPr>
        <w:t xml:space="preserve"> 8</w:t>
      </w:r>
      <w:r w:rsidR="00B53A64">
        <w:rPr>
          <w:rFonts w:ascii="Times New Roman" w:hAnsi="Times New Roman" w:cs="Times New Roman"/>
        </w:rPr>
        <w:t>:</w:t>
      </w:r>
      <w:r w:rsidR="00D14592">
        <w:rPr>
          <w:rFonts w:ascii="Times New Roman" w:hAnsi="Times New Roman" w:cs="Times New Roman"/>
        </w:rPr>
        <w:t xml:space="preserve"> </w:t>
      </w:r>
      <w:r w:rsidR="002B4567" w:rsidRPr="00B2146F">
        <w:rPr>
          <w:rFonts w:ascii="Times New Roman" w:hAnsi="Times New Roman" w:cs="Times New Roman"/>
        </w:rPr>
        <w:t>The energetic</w:t>
      </w:r>
      <w:r w:rsidR="00D31DBC">
        <w:rPr>
          <w:rFonts w:ascii="Times New Roman" w:hAnsi="Times New Roman" w:cs="Times New Roman"/>
        </w:rPr>
        <w:t>s</w:t>
      </w:r>
      <w:r w:rsidR="002B4567" w:rsidRPr="00B2146F">
        <w:rPr>
          <w:rFonts w:ascii="Times New Roman" w:hAnsi="Times New Roman" w:cs="Times New Roman"/>
        </w:rPr>
        <w:t xml:space="preserve"> for the DFT optimized molecules proposed in the mechanistic adsorption of fluoride by the metal loaded polymer.</w:t>
      </w:r>
    </w:p>
    <w:p w:rsidR="0085505D" w:rsidRPr="00B2146F" w:rsidRDefault="0085505D" w:rsidP="002B4567">
      <w:pPr>
        <w:spacing w:line="480" w:lineRule="atLeas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2B4567" w:rsidRPr="00B2146F" w:rsidTr="002B4567">
        <w:tc>
          <w:tcPr>
            <w:tcW w:w="4258" w:type="dxa"/>
          </w:tcPr>
          <w:p w:rsidR="002B4567" w:rsidRPr="00B2146F" w:rsidRDefault="00D31DBC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4258" w:type="dxa"/>
          </w:tcPr>
          <w:p w:rsidR="002B4567" w:rsidRPr="00B2146F" w:rsidRDefault="002B4567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Energy (au)</w:t>
            </w:r>
          </w:p>
        </w:tc>
      </w:tr>
      <w:tr w:rsidR="002B4567" w:rsidRPr="00B2146F" w:rsidTr="002B4567">
        <w:tc>
          <w:tcPr>
            <w:tcW w:w="4258" w:type="dxa"/>
          </w:tcPr>
          <w:p w:rsidR="002B4567" w:rsidRPr="00B2146F" w:rsidRDefault="002B4567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[Zr(PVA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-5-</w:t>
            </w:r>
            <w:r w:rsidRPr="00B2146F">
              <w:rPr>
                <w:rFonts w:ascii="Times New Roman" w:hAnsi="Times New Roman" w:cs="Times New Roman"/>
              </w:rPr>
              <w:t>)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2</w:t>
            </w:r>
            <w:r w:rsidRPr="00B2146F">
              <w:rPr>
                <w:rFonts w:ascii="Times New Roman" w:hAnsi="Times New Roman" w:cs="Times New Roman"/>
              </w:rPr>
              <w:t>(H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2</w:t>
            </w:r>
            <w:r w:rsidRPr="00B2146F">
              <w:rPr>
                <w:rFonts w:ascii="Times New Roman" w:hAnsi="Times New Roman" w:cs="Times New Roman"/>
              </w:rPr>
              <w:t>O)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2</w:t>
            </w:r>
            <w:r w:rsidRPr="00B2146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258" w:type="dxa"/>
          </w:tcPr>
          <w:p w:rsidR="002B4567" w:rsidRPr="00B2146F" w:rsidRDefault="00A573BB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2B4567" w:rsidRPr="00B2146F">
              <w:rPr>
                <w:rFonts w:ascii="Times New Roman" w:hAnsi="Times New Roman" w:cs="Times New Roman"/>
              </w:rPr>
              <w:t>1508.42</w:t>
            </w:r>
          </w:p>
        </w:tc>
      </w:tr>
      <w:tr w:rsidR="002B4567" w:rsidRPr="00B2146F" w:rsidTr="002B4567">
        <w:tc>
          <w:tcPr>
            <w:tcW w:w="4258" w:type="dxa"/>
          </w:tcPr>
          <w:p w:rsidR="002B4567" w:rsidRPr="00B2146F" w:rsidRDefault="002B4567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Fluoride</w:t>
            </w:r>
          </w:p>
        </w:tc>
        <w:tc>
          <w:tcPr>
            <w:tcW w:w="4258" w:type="dxa"/>
          </w:tcPr>
          <w:p w:rsidR="002B4567" w:rsidRPr="00B2146F" w:rsidRDefault="00A573BB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2B4567" w:rsidRPr="00B2146F">
              <w:rPr>
                <w:rFonts w:ascii="Times New Roman" w:hAnsi="Times New Roman" w:cs="Times New Roman"/>
              </w:rPr>
              <w:t>99.83</w:t>
            </w:r>
          </w:p>
        </w:tc>
      </w:tr>
      <w:tr w:rsidR="002B4567" w:rsidRPr="00B2146F" w:rsidTr="002B4567">
        <w:tc>
          <w:tcPr>
            <w:tcW w:w="4258" w:type="dxa"/>
          </w:tcPr>
          <w:p w:rsidR="002B4567" w:rsidRPr="00B2146F" w:rsidRDefault="002B4567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4258" w:type="dxa"/>
          </w:tcPr>
          <w:p w:rsidR="002B4567" w:rsidRPr="00B2146F" w:rsidRDefault="00A573BB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2B4567" w:rsidRPr="00B2146F">
              <w:rPr>
                <w:rFonts w:ascii="Times New Roman" w:hAnsi="Times New Roman" w:cs="Times New Roman"/>
              </w:rPr>
              <w:t>76.41</w:t>
            </w:r>
          </w:p>
        </w:tc>
      </w:tr>
      <w:tr w:rsidR="002B4567" w:rsidRPr="00B2146F" w:rsidTr="002B4567">
        <w:tc>
          <w:tcPr>
            <w:tcW w:w="4258" w:type="dxa"/>
          </w:tcPr>
          <w:p w:rsidR="002B4567" w:rsidRPr="00B2146F" w:rsidRDefault="002B4567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[Zr(PVA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-5-</w:t>
            </w:r>
            <w:r w:rsidRPr="00B2146F">
              <w:rPr>
                <w:rFonts w:ascii="Times New Roman" w:hAnsi="Times New Roman" w:cs="Times New Roman"/>
              </w:rPr>
              <w:t>)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2</w:t>
            </w:r>
            <w:r w:rsidRPr="00B2146F">
              <w:rPr>
                <w:rFonts w:ascii="Times New Roman" w:hAnsi="Times New Roman" w:cs="Times New Roman"/>
              </w:rPr>
              <w:t>(F)</w:t>
            </w:r>
            <w:r w:rsidRPr="00B2146F">
              <w:rPr>
                <w:rFonts w:ascii="Times New Roman" w:hAnsi="Times New Roman" w:cs="Times New Roman"/>
                <w:vertAlign w:val="subscript"/>
              </w:rPr>
              <w:t>2</w:t>
            </w:r>
            <w:r w:rsidRPr="00B2146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258" w:type="dxa"/>
          </w:tcPr>
          <w:p w:rsidR="002B4567" w:rsidRPr="00B2146F" w:rsidRDefault="00A573BB" w:rsidP="00F3128A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2B4567" w:rsidRPr="00B2146F">
              <w:rPr>
                <w:rFonts w:ascii="Times New Roman" w:hAnsi="Times New Roman" w:cs="Times New Roman"/>
              </w:rPr>
              <w:t>1555.77</w:t>
            </w:r>
          </w:p>
        </w:tc>
      </w:tr>
    </w:tbl>
    <w:p w:rsidR="002B4567" w:rsidRPr="00B2146F" w:rsidRDefault="00B43B29" w:rsidP="00B43B29">
      <w:pPr>
        <w:spacing w:line="480" w:lineRule="atLeast"/>
        <w:jc w:val="both"/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The ΔG</w:t>
      </w:r>
      <w:r w:rsidR="00D31DBC">
        <w:rPr>
          <w:rFonts w:ascii="Times New Roman" w:hAnsi="Times New Roman" w:cs="Times New Roman"/>
          <w:vertAlign w:val="subscript"/>
        </w:rPr>
        <w:t>f</w:t>
      </w:r>
      <w:r w:rsidRPr="00B2146F">
        <w:rPr>
          <w:rFonts w:ascii="Times New Roman" w:hAnsi="Times New Roman" w:cs="Times New Roman"/>
          <w:vertAlign w:val="subscript"/>
        </w:rPr>
        <w:t xml:space="preserve">’ </w:t>
      </w:r>
      <w:r w:rsidRPr="00B2146F">
        <w:rPr>
          <w:rFonts w:ascii="Times New Roman" w:hAnsi="Times New Roman" w:cs="Times New Roman"/>
        </w:rPr>
        <w:t>calculated in kJ/mol is</w:t>
      </w:r>
      <w:r w:rsidR="00A573BB">
        <w:rPr>
          <w:rFonts w:ascii="Times New Roman" w:hAnsi="Times New Roman" w:cs="Times New Roman"/>
        </w:rPr>
        <w:t xml:space="preserve"> −</w:t>
      </w:r>
      <w:bookmarkStart w:id="0" w:name="_GoBack"/>
      <w:bookmarkEnd w:id="0"/>
      <w:r w:rsidRPr="00B2146F">
        <w:rPr>
          <w:rFonts w:ascii="Times New Roman" w:hAnsi="Times New Roman" w:cs="Times New Roman"/>
        </w:rPr>
        <w:t>330.05 kJ/mol</w:t>
      </w:r>
    </w:p>
    <w:p w:rsidR="00AE3208" w:rsidRDefault="00AE3208" w:rsidP="00AE3208">
      <w:pPr>
        <w:pStyle w:val="Newparagraph"/>
      </w:pPr>
    </w:p>
    <w:p w:rsidR="00B53A64" w:rsidRDefault="00B53A64" w:rsidP="00AE3208">
      <w:pPr>
        <w:pStyle w:val="Newparagraph"/>
      </w:pPr>
    </w:p>
    <w:p w:rsidR="00B53A64" w:rsidRPr="00B2146F" w:rsidRDefault="00B53A64" w:rsidP="00AE3208">
      <w:pPr>
        <w:pStyle w:val="Newparagraph"/>
      </w:pPr>
    </w:p>
    <w:p w:rsidR="0085505D" w:rsidRPr="00B2146F" w:rsidRDefault="00901DBA" w:rsidP="002B4567">
      <w:pPr>
        <w:rPr>
          <w:rFonts w:ascii="Times New Roman" w:hAnsi="Times New Roman" w:cs="Times New Roman"/>
        </w:rPr>
      </w:pPr>
      <w:r w:rsidRPr="00B2146F">
        <w:rPr>
          <w:rFonts w:ascii="Times New Roman" w:hAnsi="Times New Roman" w:cs="Times New Roman"/>
        </w:rPr>
        <w:t>11</w:t>
      </w:r>
      <w:r w:rsidR="002B4567" w:rsidRPr="00B2146F">
        <w:rPr>
          <w:rFonts w:ascii="Times New Roman" w:hAnsi="Times New Roman" w:cs="Times New Roman"/>
        </w:rPr>
        <w:t xml:space="preserve">. </w:t>
      </w:r>
      <w:r w:rsidR="0085505D" w:rsidRPr="00B2146F">
        <w:rPr>
          <w:rFonts w:ascii="Times New Roman" w:hAnsi="Times New Roman" w:cs="Times New Roman"/>
        </w:rPr>
        <w:t xml:space="preserve">  Real time water analysis </w:t>
      </w:r>
    </w:p>
    <w:p w:rsidR="0085505D" w:rsidRPr="00B2146F" w:rsidRDefault="0085505D" w:rsidP="002B4567">
      <w:pPr>
        <w:rPr>
          <w:rFonts w:ascii="Times New Roman" w:hAnsi="Times New Roman" w:cs="Times New Roman"/>
        </w:rPr>
      </w:pPr>
    </w:p>
    <w:p w:rsidR="00A80574" w:rsidRPr="00B2146F" w:rsidRDefault="00092B95" w:rsidP="002B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9</w:t>
      </w:r>
      <w:r w:rsidR="00D637C2">
        <w:rPr>
          <w:rFonts w:ascii="Times New Roman" w:hAnsi="Times New Roman" w:cs="Times New Roman"/>
        </w:rPr>
        <w:t xml:space="preserve">: </w:t>
      </w:r>
      <w:r w:rsidR="0085505D" w:rsidRPr="00B2146F">
        <w:rPr>
          <w:rFonts w:ascii="Times New Roman" w:hAnsi="Times New Roman" w:cs="Times New Roman"/>
        </w:rPr>
        <w:t>Water</w:t>
      </w:r>
      <w:r w:rsidR="00A80574" w:rsidRPr="00B2146F">
        <w:rPr>
          <w:rFonts w:ascii="Times New Roman" w:hAnsi="Times New Roman" w:cs="Times New Roman"/>
        </w:rPr>
        <w:t xml:space="preserve"> profile of the treated groundwater</w:t>
      </w:r>
    </w:p>
    <w:p w:rsidR="00A80574" w:rsidRPr="00B2146F" w:rsidRDefault="00A80574" w:rsidP="00A80574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6812" w:type="dxa"/>
        <w:tblInd w:w="108" w:type="dxa"/>
        <w:tblLook w:val="04A0"/>
      </w:tblPr>
      <w:tblGrid>
        <w:gridCol w:w="1703"/>
        <w:gridCol w:w="1703"/>
        <w:gridCol w:w="1703"/>
        <w:gridCol w:w="1703"/>
      </w:tblGrid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Water Quality Parameter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Borewell water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ZLPC</w:t>
            </w:r>
            <w:r w:rsidR="0085505D" w:rsidRPr="00B2146F">
              <w:rPr>
                <w:rFonts w:ascii="Times New Roman" w:hAnsi="Times New Roman" w:cs="Times New Roman"/>
              </w:rPr>
              <w:t xml:space="preserve"> treated water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ZCPC</w:t>
            </w:r>
            <w:r w:rsidR="0085505D" w:rsidRPr="00B2146F">
              <w:rPr>
                <w:rFonts w:ascii="Times New Roman" w:hAnsi="Times New Roman" w:cs="Times New Roman"/>
              </w:rPr>
              <w:t xml:space="preserve"> treated water</w:t>
            </w:r>
          </w:p>
        </w:tc>
      </w:tr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7.19</w:t>
            </w:r>
          </w:p>
        </w:tc>
      </w:tr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Conductivity mS/cm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0.070</w:t>
            </w:r>
          </w:p>
        </w:tc>
      </w:tr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TDS (ppm)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060</w:t>
            </w:r>
          </w:p>
        </w:tc>
      </w:tr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Hardness (grains per gallon)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21.34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19.25</w:t>
            </w:r>
          </w:p>
        </w:tc>
      </w:tr>
      <w:tr w:rsidR="00A80574" w:rsidRPr="00B2146F" w:rsidTr="00A80574"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Fluoride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0.682</w:t>
            </w:r>
          </w:p>
        </w:tc>
        <w:tc>
          <w:tcPr>
            <w:tcW w:w="1703" w:type="dxa"/>
          </w:tcPr>
          <w:p w:rsidR="00A80574" w:rsidRPr="00B2146F" w:rsidRDefault="00A80574" w:rsidP="00F3128A">
            <w:pPr>
              <w:jc w:val="center"/>
              <w:rPr>
                <w:rFonts w:ascii="Times New Roman" w:hAnsi="Times New Roman" w:cs="Times New Roman"/>
              </w:rPr>
            </w:pPr>
            <w:r w:rsidRPr="00B2146F">
              <w:rPr>
                <w:rFonts w:ascii="Times New Roman" w:hAnsi="Times New Roman" w:cs="Times New Roman"/>
              </w:rPr>
              <w:t>0.676</w:t>
            </w:r>
          </w:p>
        </w:tc>
      </w:tr>
    </w:tbl>
    <w:p w:rsidR="00A80574" w:rsidRPr="00B2146F" w:rsidRDefault="00A80574" w:rsidP="00A80574">
      <w:pPr>
        <w:pStyle w:val="ListParagraph"/>
        <w:rPr>
          <w:rFonts w:ascii="Times New Roman" w:hAnsi="Times New Roman" w:cs="Times New Roman"/>
        </w:rPr>
      </w:pPr>
    </w:p>
    <w:p w:rsidR="00AE3208" w:rsidRPr="00B2146F" w:rsidRDefault="00AE3208" w:rsidP="00A80574">
      <w:pPr>
        <w:pStyle w:val="Tabletitle"/>
      </w:pPr>
    </w:p>
    <w:p w:rsidR="00CF28AF" w:rsidRDefault="00CF28AF" w:rsidP="00CF28AF">
      <w:pPr>
        <w:pStyle w:val="Newparagraph"/>
        <w:ind w:firstLine="0"/>
      </w:pPr>
    </w:p>
    <w:p w:rsidR="00CF28AF" w:rsidRDefault="00CF28AF" w:rsidP="00CF28AF">
      <w:pPr>
        <w:pStyle w:val="Newparagraph"/>
        <w:ind w:firstLine="0"/>
      </w:pPr>
    </w:p>
    <w:p w:rsidR="00AE3208" w:rsidRPr="00B2146F" w:rsidRDefault="00AE3208" w:rsidP="00AE3208">
      <w:pPr>
        <w:pStyle w:val="Newparagraph"/>
      </w:pPr>
    </w:p>
    <w:p w:rsidR="00AE3208" w:rsidRPr="00B2146F" w:rsidRDefault="00AE3208" w:rsidP="00AE3208">
      <w:pPr>
        <w:pStyle w:val="Newparagraph"/>
      </w:pPr>
    </w:p>
    <w:p w:rsidR="00AE3208" w:rsidRPr="00B2146F" w:rsidRDefault="00AE3208" w:rsidP="00AE3208">
      <w:pPr>
        <w:pStyle w:val="Newparagraph"/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B2146F" w:rsidRDefault="003D1C7F" w:rsidP="003D1C7F">
      <w:pPr>
        <w:rPr>
          <w:rFonts w:ascii="Times New Roman" w:hAnsi="Times New Roman" w:cs="Times New Roman"/>
        </w:rPr>
      </w:pPr>
    </w:p>
    <w:p w:rsidR="003D1C7F" w:rsidRPr="00603B57" w:rsidRDefault="003D1C7F" w:rsidP="003D1C7F">
      <w:pPr>
        <w:rPr>
          <w:rFonts w:ascii="Times New Roman" w:hAnsi="Times New Roman" w:cs="Times New Roman"/>
        </w:rPr>
      </w:pPr>
    </w:p>
    <w:p w:rsidR="003D1C7F" w:rsidRPr="00603B57" w:rsidRDefault="003D1C7F" w:rsidP="003D1C7F">
      <w:pPr>
        <w:rPr>
          <w:rFonts w:ascii="Times New Roman" w:hAnsi="Times New Roman" w:cs="Times New Roman"/>
        </w:rPr>
      </w:pPr>
    </w:p>
    <w:p w:rsidR="003D1C7F" w:rsidRPr="00603B57" w:rsidRDefault="003D1C7F" w:rsidP="003D1C7F">
      <w:pPr>
        <w:rPr>
          <w:rFonts w:ascii="Times New Roman" w:hAnsi="Times New Roman" w:cs="Times New Roman"/>
        </w:rPr>
      </w:pPr>
    </w:p>
    <w:p w:rsidR="003D1C7F" w:rsidRPr="00603B57" w:rsidRDefault="003D1C7F" w:rsidP="003D1C7F">
      <w:pPr>
        <w:rPr>
          <w:rFonts w:ascii="Times New Roman" w:hAnsi="Times New Roman" w:cs="Times New Roman"/>
        </w:rPr>
      </w:pPr>
    </w:p>
    <w:p w:rsidR="00B2146F" w:rsidRPr="00603B57" w:rsidRDefault="00B2146F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Pr="00603B57" w:rsidRDefault="00603B57" w:rsidP="003D1C7F">
      <w:pPr>
        <w:rPr>
          <w:rFonts w:ascii="Times New Roman" w:hAnsi="Times New Roman" w:cs="Times New Roman"/>
        </w:rPr>
      </w:pPr>
    </w:p>
    <w:p w:rsidR="00603B57" w:rsidRDefault="00603B57" w:rsidP="003D1C7F">
      <w:pPr>
        <w:rPr>
          <w:rFonts w:ascii="Times New Roman" w:hAnsi="Times New Roman" w:cs="Times New Roman"/>
        </w:rPr>
      </w:pPr>
    </w:p>
    <w:p w:rsidR="00603B57" w:rsidRDefault="00603B57" w:rsidP="003D1C7F">
      <w:pPr>
        <w:rPr>
          <w:rFonts w:ascii="Times New Roman" w:hAnsi="Times New Roman" w:cs="Times New Roman"/>
        </w:rPr>
      </w:pPr>
    </w:p>
    <w:p w:rsidR="00603B57" w:rsidRPr="00B2146F" w:rsidRDefault="00603B57" w:rsidP="003D1C7F">
      <w:pPr>
        <w:rPr>
          <w:rFonts w:ascii="Times New Roman" w:hAnsi="Times New Roman" w:cs="Times New Roman"/>
        </w:rPr>
      </w:pPr>
    </w:p>
    <w:sectPr w:rsidR="00603B57" w:rsidRPr="00B2146F" w:rsidSect="00587ADB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0B" w:rsidRDefault="000C740B" w:rsidP="000B6C4C">
      <w:r>
        <w:separator/>
      </w:r>
    </w:p>
  </w:endnote>
  <w:endnote w:type="continuationSeparator" w:id="1">
    <w:p w:rsidR="000C740B" w:rsidRDefault="000C740B" w:rsidP="000B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8A" w:rsidRDefault="001C493D" w:rsidP="000B6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28A" w:rsidRDefault="00F312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8A" w:rsidRDefault="001C493D" w:rsidP="000B6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592">
      <w:rPr>
        <w:rStyle w:val="PageNumber"/>
        <w:noProof/>
      </w:rPr>
      <w:t>9</w:t>
    </w:r>
    <w:r>
      <w:rPr>
        <w:rStyle w:val="PageNumber"/>
      </w:rPr>
      <w:fldChar w:fldCharType="end"/>
    </w:r>
  </w:p>
  <w:p w:rsidR="00F3128A" w:rsidRDefault="00F31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0B" w:rsidRDefault="000C740B" w:rsidP="000B6C4C">
      <w:r>
        <w:separator/>
      </w:r>
    </w:p>
  </w:footnote>
  <w:footnote w:type="continuationSeparator" w:id="1">
    <w:p w:rsidR="000C740B" w:rsidRDefault="000C740B" w:rsidP="000B6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ED4"/>
    <w:multiLevelType w:val="hybridMultilevel"/>
    <w:tmpl w:val="25EC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C2297"/>
    <w:multiLevelType w:val="hybridMultilevel"/>
    <w:tmpl w:val="25EC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21C2"/>
    <w:multiLevelType w:val="hybridMultilevel"/>
    <w:tmpl w:val="25EC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1963"/>
    <w:multiLevelType w:val="hybridMultilevel"/>
    <w:tmpl w:val="F8CC70C8"/>
    <w:lvl w:ilvl="0" w:tplc="664CE0A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1972"/>
    <w:multiLevelType w:val="hybridMultilevel"/>
    <w:tmpl w:val="A4B0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F25E6"/>
    <w:multiLevelType w:val="hybridMultilevel"/>
    <w:tmpl w:val="25EC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C7F"/>
    <w:rsid w:val="00070ADD"/>
    <w:rsid w:val="00092B95"/>
    <w:rsid w:val="000B6C4C"/>
    <w:rsid w:val="000C740B"/>
    <w:rsid w:val="00131131"/>
    <w:rsid w:val="00196007"/>
    <w:rsid w:val="001A2014"/>
    <w:rsid w:val="001C493D"/>
    <w:rsid w:val="0023340C"/>
    <w:rsid w:val="002B4567"/>
    <w:rsid w:val="003D1C7F"/>
    <w:rsid w:val="0041363D"/>
    <w:rsid w:val="00417D17"/>
    <w:rsid w:val="004C49CD"/>
    <w:rsid w:val="004E5A9C"/>
    <w:rsid w:val="005058F7"/>
    <w:rsid w:val="005223AF"/>
    <w:rsid w:val="005242A9"/>
    <w:rsid w:val="00531756"/>
    <w:rsid w:val="00570DB7"/>
    <w:rsid w:val="00587ADB"/>
    <w:rsid w:val="005A71E2"/>
    <w:rsid w:val="005B0938"/>
    <w:rsid w:val="005E746A"/>
    <w:rsid w:val="00603B57"/>
    <w:rsid w:val="00630F15"/>
    <w:rsid w:val="006E6EBC"/>
    <w:rsid w:val="007006FA"/>
    <w:rsid w:val="00703A7C"/>
    <w:rsid w:val="007F7A6F"/>
    <w:rsid w:val="008412B8"/>
    <w:rsid w:val="0085505D"/>
    <w:rsid w:val="008922B6"/>
    <w:rsid w:val="008930C3"/>
    <w:rsid w:val="008C3229"/>
    <w:rsid w:val="008F5F50"/>
    <w:rsid w:val="00901DBA"/>
    <w:rsid w:val="00941297"/>
    <w:rsid w:val="009A088E"/>
    <w:rsid w:val="009A2E78"/>
    <w:rsid w:val="009F4FD0"/>
    <w:rsid w:val="00A573BB"/>
    <w:rsid w:val="00A672D2"/>
    <w:rsid w:val="00A80574"/>
    <w:rsid w:val="00AC6BC9"/>
    <w:rsid w:val="00AD3CD7"/>
    <w:rsid w:val="00AE3208"/>
    <w:rsid w:val="00AF3913"/>
    <w:rsid w:val="00B2146F"/>
    <w:rsid w:val="00B31A66"/>
    <w:rsid w:val="00B43B29"/>
    <w:rsid w:val="00B5212F"/>
    <w:rsid w:val="00B53A64"/>
    <w:rsid w:val="00B94C07"/>
    <w:rsid w:val="00C01CE0"/>
    <w:rsid w:val="00C21BC3"/>
    <w:rsid w:val="00C809B5"/>
    <w:rsid w:val="00CF28AF"/>
    <w:rsid w:val="00D14592"/>
    <w:rsid w:val="00D31DBC"/>
    <w:rsid w:val="00D637C2"/>
    <w:rsid w:val="00D94616"/>
    <w:rsid w:val="00DF69E0"/>
    <w:rsid w:val="00E43F4E"/>
    <w:rsid w:val="00E8163D"/>
    <w:rsid w:val="00EA07A1"/>
    <w:rsid w:val="00EA0DFA"/>
    <w:rsid w:val="00ED498B"/>
    <w:rsid w:val="00F3128A"/>
    <w:rsid w:val="00F33C7D"/>
    <w:rsid w:val="00F745A0"/>
    <w:rsid w:val="00FE0697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D1C7F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3D1C7F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3D1C7F"/>
    <w:pPr>
      <w:spacing w:before="24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E"/>
    <w:rPr>
      <w:rFonts w:ascii="Lucida Grande" w:hAnsi="Lucida Grande" w:cs="Lucida Grande"/>
      <w:sz w:val="18"/>
      <w:szCs w:val="18"/>
    </w:rPr>
  </w:style>
  <w:style w:type="paragraph" w:customStyle="1" w:styleId="Tabletitle">
    <w:name w:val="Table title"/>
    <w:basedOn w:val="Normal"/>
    <w:next w:val="Normal"/>
    <w:qFormat/>
    <w:rsid w:val="00AE3208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Newparagraph">
    <w:name w:val="New paragraph"/>
    <w:basedOn w:val="Normal"/>
    <w:qFormat/>
    <w:rsid w:val="00AE3208"/>
    <w:pPr>
      <w:spacing w:line="480" w:lineRule="auto"/>
      <w:ind w:firstLine="720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E3208"/>
    <w:pPr>
      <w:ind w:left="720"/>
      <w:contextualSpacing/>
    </w:pPr>
  </w:style>
  <w:style w:type="table" w:styleId="TableGrid">
    <w:name w:val="Table Grid"/>
    <w:basedOn w:val="TableNormal"/>
    <w:uiPriority w:val="59"/>
    <w:rsid w:val="00A80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6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4C"/>
  </w:style>
  <w:style w:type="character" w:styleId="PageNumber">
    <w:name w:val="page number"/>
    <w:basedOn w:val="DefaultParagraphFont"/>
    <w:uiPriority w:val="99"/>
    <w:semiHidden/>
    <w:unhideWhenUsed/>
    <w:rsid w:val="000B6C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D1C7F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3D1C7F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3D1C7F"/>
    <w:pPr>
      <w:spacing w:before="24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E"/>
    <w:rPr>
      <w:rFonts w:ascii="Lucida Grande" w:hAnsi="Lucida Grande" w:cs="Lucida Grande"/>
      <w:sz w:val="18"/>
      <w:szCs w:val="18"/>
    </w:rPr>
  </w:style>
  <w:style w:type="paragraph" w:customStyle="1" w:styleId="Tabletitle">
    <w:name w:val="Table title"/>
    <w:basedOn w:val="Normal"/>
    <w:next w:val="Normal"/>
    <w:qFormat/>
    <w:rsid w:val="00AE3208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Newparagraph">
    <w:name w:val="New paragraph"/>
    <w:basedOn w:val="Normal"/>
    <w:qFormat/>
    <w:rsid w:val="00AE3208"/>
    <w:pPr>
      <w:spacing w:line="480" w:lineRule="auto"/>
      <w:ind w:firstLine="720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E3208"/>
    <w:pPr>
      <w:ind w:left="720"/>
      <w:contextualSpacing/>
    </w:pPr>
  </w:style>
  <w:style w:type="table" w:styleId="TableGrid">
    <w:name w:val="Table Grid"/>
    <w:basedOn w:val="TableNormal"/>
    <w:uiPriority w:val="59"/>
    <w:rsid w:val="00A80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6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4C"/>
  </w:style>
  <w:style w:type="character" w:styleId="PageNumber">
    <w:name w:val="page number"/>
    <w:basedOn w:val="DefaultParagraphFont"/>
    <w:uiPriority w:val="99"/>
    <w:semiHidden/>
    <w:unhideWhenUsed/>
    <w:rsid w:val="000B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CC88F-83F5-C948-9AA1-4A4A1F4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LENOVO</cp:lastModifiedBy>
  <cp:revision>3</cp:revision>
  <cp:lastPrinted>2020-03-08T15:49:00Z</cp:lastPrinted>
  <dcterms:created xsi:type="dcterms:W3CDTF">2020-05-17T04:40:00Z</dcterms:created>
  <dcterms:modified xsi:type="dcterms:W3CDTF">2020-05-17T06:43:00Z</dcterms:modified>
</cp:coreProperties>
</file>